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9046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mlouva o dodávce tepelné energie</w:t>
      </w:r>
    </w:p>
    <w:p w14:paraId="3FBB7AAD" w14:textId="77777777" w:rsidR="00A1734C" w:rsidRPr="00A1734C" w:rsidRDefault="00A1734C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</w:pPr>
      <w:r w:rsidRPr="00A1734C">
        <w:t>podle ustanovení § 76 odst. 3 zákona č. 458/2000 Sb., energetický zákon</w:t>
      </w:r>
    </w:p>
    <w:p w14:paraId="165E17B7" w14:textId="77777777" w:rsidR="00B52FC4" w:rsidRDefault="00B52FC4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32C08B4B" w14:textId="7D04F788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íslo smlouvy:</w:t>
      </w:r>
      <w:r w:rsidR="00931201">
        <w:rPr>
          <w:b/>
          <w:sz w:val="24"/>
          <w:szCs w:val="24"/>
        </w:rPr>
        <w:t xml:space="preserve"> </w:t>
      </w:r>
      <w:r w:rsidR="0025379D">
        <w:rPr>
          <w:b/>
          <w:sz w:val="24"/>
          <w:szCs w:val="24"/>
        </w:rPr>
        <w:t>1</w:t>
      </w:r>
      <w:r w:rsidR="00CC15F0">
        <w:rPr>
          <w:b/>
          <w:sz w:val="24"/>
          <w:szCs w:val="24"/>
        </w:rPr>
        <w:t>5</w:t>
      </w:r>
      <w:r w:rsidR="00181F4E">
        <w:rPr>
          <w:b/>
          <w:sz w:val="24"/>
          <w:szCs w:val="24"/>
        </w:rPr>
        <w:t xml:space="preserve"> - CZT</w:t>
      </w:r>
    </w:p>
    <w:p w14:paraId="1FAC7E7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23"/>
          <w:szCs w:val="23"/>
        </w:rPr>
      </w:pPr>
    </w:p>
    <w:p w14:paraId="377D2467" w14:textId="77777777" w:rsidR="00C37F28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1</w:t>
      </w:r>
    </w:p>
    <w:p w14:paraId="56EA569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708AA28" w14:textId="476B48C1" w:rsidR="00E61A30" w:rsidRDefault="00E61A30" w:rsidP="00CA5979">
      <w:pPr>
        <w:spacing w:after="12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A1734C">
        <w:rPr>
          <w:b/>
          <w:bCs/>
          <w:sz w:val="24"/>
          <w:szCs w:val="24"/>
        </w:rPr>
        <w:t>Obchodní firma</w:t>
      </w:r>
      <w:r w:rsidR="00241950">
        <w:rPr>
          <w:b/>
          <w:bCs/>
          <w:sz w:val="24"/>
          <w:szCs w:val="24"/>
        </w:rPr>
        <w:t>:</w:t>
      </w:r>
      <w:r w:rsidR="00241950">
        <w:rPr>
          <w:b/>
          <w:bCs/>
          <w:sz w:val="24"/>
          <w:szCs w:val="24"/>
        </w:rPr>
        <w:tab/>
      </w:r>
      <w:r w:rsidR="00241950">
        <w:rPr>
          <w:b/>
          <w:bCs/>
          <w:sz w:val="24"/>
          <w:szCs w:val="24"/>
        </w:rPr>
        <w:tab/>
        <w:t>Služby Boskovice, s.r.o.</w:t>
      </w:r>
      <w:r w:rsidR="002F2FBB">
        <w:rPr>
          <w:b/>
          <w:bCs/>
          <w:sz w:val="24"/>
          <w:szCs w:val="24"/>
        </w:rPr>
        <w:tab/>
      </w:r>
      <w:r w:rsidR="002F2FBB">
        <w:rPr>
          <w:b/>
          <w:bCs/>
          <w:sz w:val="24"/>
          <w:szCs w:val="24"/>
        </w:rPr>
        <w:tab/>
      </w:r>
    </w:p>
    <w:p w14:paraId="717ABBD7" w14:textId="5F4F7BFF" w:rsidR="00E61A30" w:rsidRDefault="00F17F63" w:rsidP="00CA5979">
      <w:pPr>
        <w:spacing w:after="120"/>
        <w:rPr>
          <w:sz w:val="24"/>
          <w:szCs w:val="24"/>
        </w:rPr>
      </w:pPr>
      <w:r>
        <w:rPr>
          <w:sz w:val="24"/>
          <w:szCs w:val="24"/>
        </w:rPr>
        <w:t>se sídl</w:t>
      </w:r>
      <w:r w:rsidR="002B3C2E">
        <w:rPr>
          <w:sz w:val="24"/>
          <w:szCs w:val="24"/>
        </w:rPr>
        <w:t>em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U Lázní 2063/3, 680 01 Boskovice</w:t>
      </w:r>
    </w:p>
    <w:p w14:paraId="0C851FBE" w14:textId="51E764D8" w:rsidR="00E61A30" w:rsidRDefault="00A1734C" w:rsidP="00CA5979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stoupená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Mgr. Milanem Stryou, jednatelem společnosti</w:t>
      </w:r>
    </w:p>
    <w:p w14:paraId="6A1F8095" w14:textId="2A976701" w:rsidR="00E61A30" w:rsidRDefault="002B3C2E" w:rsidP="00CA5979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269 44 855</w:t>
      </w:r>
    </w:p>
    <w:p w14:paraId="5594B5AF" w14:textId="0AC1942D" w:rsidR="00E61A30" w:rsidRDefault="002B3C2E" w:rsidP="00CA5979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CZ269 44 855</w:t>
      </w:r>
    </w:p>
    <w:p w14:paraId="011AA655" w14:textId="21B98944" w:rsidR="00A1734C" w:rsidRDefault="00E61A30" w:rsidP="00CA5979">
      <w:pPr>
        <w:spacing w:after="120"/>
        <w:rPr>
          <w:sz w:val="24"/>
          <w:szCs w:val="24"/>
        </w:rPr>
      </w:pPr>
      <w:r>
        <w:rPr>
          <w:sz w:val="24"/>
          <w:szCs w:val="24"/>
        </w:rPr>
        <w:t>bank</w:t>
      </w:r>
      <w:r w:rsidR="002B3C2E">
        <w:rPr>
          <w:sz w:val="24"/>
          <w:szCs w:val="24"/>
        </w:rPr>
        <w:t>ovní spojení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Komerční banka, a.s</w:t>
      </w:r>
      <w:r w:rsidR="00A53093">
        <w:rPr>
          <w:sz w:val="24"/>
          <w:szCs w:val="24"/>
        </w:rPr>
        <w:t>.</w:t>
      </w:r>
      <w:r w:rsidR="00A65509">
        <w:rPr>
          <w:sz w:val="24"/>
          <w:szCs w:val="24"/>
        </w:rPr>
        <w:t xml:space="preserve"> </w:t>
      </w:r>
      <w:r w:rsidR="00241950">
        <w:rPr>
          <w:sz w:val="24"/>
          <w:szCs w:val="24"/>
        </w:rPr>
        <w:tab/>
      </w:r>
    </w:p>
    <w:p w14:paraId="766BC52C" w14:textId="691ADE9F" w:rsidR="00E61A30" w:rsidRDefault="002B3C2E" w:rsidP="00CA5979">
      <w:pPr>
        <w:spacing w:after="120"/>
        <w:rPr>
          <w:sz w:val="24"/>
          <w:szCs w:val="24"/>
        </w:rPr>
      </w:pPr>
      <w:r>
        <w:rPr>
          <w:sz w:val="24"/>
          <w:szCs w:val="24"/>
        </w:rPr>
        <w:t>č. účtu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35-2095650207/0100</w:t>
      </w:r>
    </w:p>
    <w:p w14:paraId="71BD7C31" w14:textId="77777777" w:rsidR="00241950" w:rsidRDefault="00241950" w:rsidP="00CA5979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488FFF9F" w14:textId="74C5F2A2" w:rsidR="00A1734C" w:rsidRDefault="00A1734C" w:rsidP="00CA5979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C5D8045" w14:textId="0BFF04E1" w:rsidR="00241950" w:rsidRDefault="00241950" w:rsidP="00CA5979">
      <w:pPr>
        <w:spacing w:after="12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>ek, mobil: 606 796 561, email: cizek.sb@boskovice.cz</w:t>
      </w:r>
    </w:p>
    <w:p w14:paraId="7808E141" w14:textId="77777777" w:rsidR="00F365FE" w:rsidRDefault="00A1734C" w:rsidP="00CA5979">
      <w:pPr>
        <w:spacing w:after="12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>Ing. Ladislava Plisková, mobil: 777 709</w:t>
      </w:r>
      <w:r w:rsidR="00F365FE">
        <w:rPr>
          <w:sz w:val="24"/>
          <w:szCs w:val="24"/>
        </w:rPr>
        <w:t> </w:t>
      </w:r>
      <w:r w:rsidR="00486A1A">
        <w:rPr>
          <w:sz w:val="24"/>
          <w:szCs w:val="24"/>
        </w:rPr>
        <w:t>137</w:t>
      </w:r>
      <w:r w:rsidR="00F365FE">
        <w:rPr>
          <w:sz w:val="24"/>
          <w:szCs w:val="24"/>
        </w:rPr>
        <w:t xml:space="preserve">, </w:t>
      </w:r>
    </w:p>
    <w:p w14:paraId="574E5B2A" w14:textId="07B65FFF" w:rsidR="00A1734C" w:rsidRDefault="00486A1A" w:rsidP="00CA5979">
      <w:pPr>
        <w:spacing w:after="120"/>
        <w:ind w:left="2832"/>
        <w:rPr>
          <w:sz w:val="24"/>
          <w:szCs w:val="24"/>
        </w:rPr>
      </w:pPr>
      <w:r>
        <w:rPr>
          <w:sz w:val="24"/>
          <w:szCs w:val="24"/>
        </w:rPr>
        <w:t>email: pliskova.sb@boskovice.cz</w:t>
      </w:r>
    </w:p>
    <w:p w14:paraId="31A34B59" w14:textId="77777777" w:rsidR="00E61A30" w:rsidRPr="00A53093" w:rsidRDefault="00E61A30" w:rsidP="00CA5979">
      <w:pPr>
        <w:spacing w:after="120"/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CA5979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3B083381" w14:textId="77777777" w:rsidR="00D113AC" w:rsidRDefault="00F365FE" w:rsidP="00CA5979">
      <w:pPr>
        <w:spacing w:after="120"/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D113AC" w:rsidRPr="00D113AC">
        <w:rPr>
          <w:b/>
          <w:bCs/>
          <w:sz w:val="24"/>
          <w:szCs w:val="24"/>
        </w:rPr>
        <w:t xml:space="preserve">Společenství vlastníků jednotek pro dům Komenského č.p. 323, </w:t>
      </w:r>
    </w:p>
    <w:p w14:paraId="4FDDA9B9" w14:textId="44ACAE36" w:rsidR="00D113AC" w:rsidRPr="00D113AC" w:rsidRDefault="00D113AC" w:rsidP="00CA5979">
      <w:pPr>
        <w:spacing w:after="120"/>
        <w:ind w:left="2124" w:firstLine="708"/>
        <w:rPr>
          <w:b/>
          <w:bCs/>
          <w:sz w:val="24"/>
          <w:szCs w:val="24"/>
        </w:rPr>
      </w:pPr>
      <w:r w:rsidRPr="00D113AC">
        <w:rPr>
          <w:b/>
          <w:bCs/>
          <w:sz w:val="24"/>
          <w:szCs w:val="24"/>
        </w:rPr>
        <w:t>č.p. 324, č.p. 325 v Boskovicích</w:t>
      </w:r>
    </w:p>
    <w:p w14:paraId="1AEED129" w14:textId="77777777" w:rsidR="002106AD" w:rsidRDefault="002106AD" w:rsidP="00CA5979">
      <w:pPr>
        <w:spacing w:after="120"/>
        <w:rPr>
          <w:sz w:val="24"/>
          <w:szCs w:val="24"/>
        </w:rPr>
      </w:pPr>
    </w:p>
    <w:p w14:paraId="14450C81" w14:textId="7ACA7A19" w:rsidR="00523259" w:rsidRDefault="00F365FE" w:rsidP="00CA5979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3259" w:rsidRPr="00523259">
        <w:rPr>
          <w:sz w:val="24"/>
          <w:szCs w:val="24"/>
        </w:rPr>
        <w:t>Komenského 325/21, 680 01 Boskovice</w:t>
      </w:r>
    </w:p>
    <w:p w14:paraId="1B062460" w14:textId="0362468D" w:rsidR="00A36147" w:rsidRDefault="00F365FE" w:rsidP="00CA5979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06AD">
        <w:rPr>
          <w:sz w:val="24"/>
          <w:szCs w:val="24"/>
        </w:rPr>
        <w:t xml:space="preserve">Ing. </w:t>
      </w:r>
      <w:r w:rsidR="00523259">
        <w:rPr>
          <w:sz w:val="24"/>
          <w:szCs w:val="24"/>
        </w:rPr>
        <w:t>Miroslavem Pravcem</w:t>
      </w:r>
      <w:r w:rsidR="00243504">
        <w:rPr>
          <w:sz w:val="24"/>
          <w:szCs w:val="24"/>
        </w:rPr>
        <w:t>, předsed</w:t>
      </w:r>
      <w:r w:rsidR="00E155FD">
        <w:rPr>
          <w:sz w:val="24"/>
          <w:szCs w:val="24"/>
        </w:rPr>
        <w:t>ou</w:t>
      </w:r>
      <w:r w:rsidR="00243504">
        <w:rPr>
          <w:sz w:val="24"/>
          <w:szCs w:val="24"/>
        </w:rPr>
        <w:t xml:space="preserve"> výboru</w:t>
      </w:r>
    </w:p>
    <w:p w14:paraId="514C4D55" w14:textId="6479A2AF" w:rsidR="00243504" w:rsidRDefault="00243504" w:rsidP="00CA5979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3259">
        <w:rPr>
          <w:sz w:val="24"/>
          <w:szCs w:val="24"/>
        </w:rPr>
        <w:t>Lubomírem A</w:t>
      </w:r>
      <w:r w:rsidR="003822BE">
        <w:rPr>
          <w:sz w:val="24"/>
          <w:szCs w:val="24"/>
        </w:rPr>
        <w:t>ndrlíkem,</w:t>
      </w:r>
      <w:r>
        <w:rPr>
          <w:sz w:val="24"/>
          <w:szCs w:val="24"/>
        </w:rPr>
        <w:t xml:space="preserve"> </w:t>
      </w:r>
      <w:r w:rsidR="00E155FD">
        <w:rPr>
          <w:sz w:val="24"/>
          <w:szCs w:val="24"/>
        </w:rPr>
        <w:t>místopředsed</w:t>
      </w:r>
      <w:r w:rsidR="003822BE">
        <w:rPr>
          <w:sz w:val="24"/>
          <w:szCs w:val="24"/>
        </w:rPr>
        <w:t>ou</w:t>
      </w:r>
      <w:r w:rsidR="002106AD">
        <w:rPr>
          <w:sz w:val="24"/>
          <w:szCs w:val="24"/>
        </w:rPr>
        <w:t xml:space="preserve"> </w:t>
      </w:r>
      <w:r>
        <w:rPr>
          <w:sz w:val="24"/>
          <w:szCs w:val="24"/>
        </w:rPr>
        <w:t>výboru</w:t>
      </w:r>
    </w:p>
    <w:p w14:paraId="738B352E" w14:textId="54D8A331" w:rsidR="002106AD" w:rsidRPr="00523259" w:rsidRDefault="00F365FE" w:rsidP="00CA5979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3259" w:rsidRPr="00523259">
        <w:rPr>
          <w:sz w:val="24"/>
          <w:szCs w:val="24"/>
        </w:rPr>
        <w:t>292</w:t>
      </w:r>
      <w:r w:rsidR="006043F5">
        <w:rPr>
          <w:sz w:val="24"/>
          <w:szCs w:val="24"/>
        </w:rPr>
        <w:t xml:space="preserve"> </w:t>
      </w:r>
      <w:r w:rsidR="00523259" w:rsidRPr="00523259">
        <w:rPr>
          <w:sz w:val="24"/>
          <w:szCs w:val="24"/>
        </w:rPr>
        <w:t>41</w:t>
      </w:r>
      <w:r w:rsidR="006043F5">
        <w:rPr>
          <w:sz w:val="24"/>
          <w:szCs w:val="24"/>
        </w:rPr>
        <w:t xml:space="preserve"> </w:t>
      </w:r>
      <w:r w:rsidR="00523259" w:rsidRPr="00523259">
        <w:rPr>
          <w:sz w:val="24"/>
          <w:szCs w:val="24"/>
        </w:rPr>
        <w:t>545</w:t>
      </w:r>
    </w:p>
    <w:p w14:paraId="7BD44A9B" w14:textId="27EEC945" w:rsidR="00D74EE2" w:rsidRDefault="00D74EE2" w:rsidP="00CA5979">
      <w:pPr>
        <w:spacing w:after="12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523259">
        <w:rPr>
          <w:sz w:val="24"/>
          <w:szCs w:val="24"/>
        </w:rPr>
        <w:t>29241545</w:t>
      </w:r>
    </w:p>
    <w:p w14:paraId="7ED77036" w14:textId="57FDF484" w:rsidR="00F365FE" w:rsidRDefault="00F365FE" w:rsidP="00CA5979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22BE">
        <w:rPr>
          <w:sz w:val="24"/>
          <w:szCs w:val="24"/>
        </w:rPr>
        <w:t>Komerční banka, a.s.</w:t>
      </w:r>
    </w:p>
    <w:p w14:paraId="29F8BC95" w14:textId="686D5009" w:rsidR="00F365FE" w:rsidRDefault="00F365FE" w:rsidP="00CA5979">
      <w:pPr>
        <w:spacing w:after="12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956913">
        <w:rPr>
          <w:sz w:val="24"/>
          <w:szCs w:val="24"/>
        </w:rPr>
        <w:t>721 049 7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3C350914" w:rsidR="007A5C29" w:rsidRDefault="00F365FE" w:rsidP="00CA5979">
      <w:pPr>
        <w:spacing w:after="12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6913">
        <w:rPr>
          <w:sz w:val="24"/>
          <w:szCs w:val="24"/>
        </w:rPr>
        <w:t>svjkom21</w:t>
      </w:r>
      <w:r w:rsidR="000B3AB1" w:rsidRPr="000B3AB1">
        <w:rPr>
          <w:sz w:val="24"/>
          <w:szCs w:val="24"/>
        </w:rPr>
        <w:t>@</w:t>
      </w:r>
      <w:r w:rsidR="00956913">
        <w:rPr>
          <w:sz w:val="24"/>
          <w:szCs w:val="24"/>
        </w:rPr>
        <w:t>seznam.cz</w:t>
      </w:r>
    </w:p>
    <w:p w14:paraId="7F6F5902" w14:textId="2FF06441" w:rsidR="00FD07A7" w:rsidRDefault="00F365FE" w:rsidP="00CA5979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22BE" w:rsidRPr="003822BE">
        <w:rPr>
          <w:sz w:val="24"/>
          <w:szCs w:val="24"/>
        </w:rPr>
        <w:t xml:space="preserve">43-8009080277/0100                      </w:t>
      </w:r>
      <w:r w:rsidR="000B3895">
        <w:rPr>
          <w:sz w:val="24"/>
          <w:szCs w:val="24"/>
        </w:rPr>
        <w:t xml:space="preserve"> </w:t>
      </w:r>
    </w:p>
    <w:p w14:paraId="1FFA7621" w14:textId="12AB27D4" w:rsidR="00B50ADB" w:rsidRDefault="00B50ADB" w:rsidP="00CA5979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A61BD8">
        <w:rPr>
          <w:sz w:val="24"/>
          <w:szCs w:val="24"/>
        </w:rPr>
        <w:t>816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1988A5AE" w:rsidR="002B2B54" w:rsidRPr="002B2B54" w:rsidRDefault="002B2B54" w:rsidP="00CA5979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38BDCC0D" w14:textId="77777777" w:rsidR="00E61A30" w:rsidRDefault="00E61A30" w:rsidP="00F365F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ánek 2</w:t>
      </w:r>
    </w:p>
    <w:p w14:paraId="6449CFFC" w14:textId="77777777" w:rsidR="00931201" w:rsidRDefault="00931201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7EBCD866" w14:textId="77777777" w:rsidR="00E61A30" w:rsidRDefault="00931201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61A30">
        <w:rPr>
          <w:sz w:val="24"/>
          <w:szCs w:val="24"/>
        </w:rPr>
        <w:t>Předmětem této smlouvy je závazek dodavatele dodávat tepelnou energii ze zařízení dodavatele do odběrného místa odběratele</w:t>
      </w:r>
      <w:r w:rsidR="00C37F28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v souladu s touto smlouvou a závazek odběratele zaplatit za dodanou a odebranou tepelnou energii cenu za podmínek uvedených v této smlouvě.</w:t>
      </w:r>
    </w:p>
    <w:p w14:paraId="2DC6C9CD" w14:textId="77777777" w:rsidR="00AF10F3" w:rsidRDefault="00AF10F3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E3883FB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3</w:t>
      </w:r>
    </w:p>
    <w:p w14:paraId="192C0B1A" w14:textId="77777777" w:rsidR="00E61A30" w:rsidRDefault="008977FC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akter </w:t>
      </w:r>
      <w:r w:rsidR="00E61A30">
        <w:rPr>
          <w:b/>
          <w:sz w:val="24"/>
          <w:szCs w:val="24"/>
        </w:rPr>
        <w:t>a pravidla dodávky tepelné energie</w:t>
      </w:r>
    </w:p>
    <w:p w14:paraId="49B2B2E5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Základní parametry dodávané a vrácené teplonosné látky a další údaje jsou uvedeny v příloze č. 1 „Technické parametry odběrného místa“.</w:t>
      </w:r>
    </w:p>
    <w:p w14:paraId="6785DBD9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Teplonosné médium je ve vlastnictví dodavatele a odběratel je povinen teplonosné médium vracet, pokud se smluvní strany nedohodnou jinak.</w:t>
      </w:r>
    </w:p>
    <w:p w14:paraId="154FF9D0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abezpečit dodávky tepelné energie</w:t>
      </w:r>
      <w:r w:rsidR="00F124CA">
        <w:rPr>
          <w:sz w:val="24"/>
          <w:szCs w:val="24"/>
        </w:rPr>
        <w:t xml:space="preserve"> </w:t>
      </w:r>
      <w:r>
        <w:rPr>
          <w:sz w:val="24"/>
          <w:szCs w:val="24"/>
        </w:rPr>
        <w:t>v závislosti na venkovní teplotě s dodržením parametrů a obecných pravidel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daný</w:t>
      </w:r>
      <w:r w:rsidR="00931201">
        <w:rPr>
          <w:sz w:val="24"/>
          <w:szCs w:val="24"/>
        </w:rPr>
        <w:t>ch</w:t>
      </w:r>
      <w:r>
        <w:rPr>
          <w:sz w:val="24"/>
          <w:szCs w:val="24"/>
        </w:rPr>
        <w:t xml:space="preserve"> závaznými právními předpisy a technickými normami platnými v době plnění.</w:t>
      </w:r>
    </w:p>
    <w:p w14:paraId="382F5C35" w14:textId="77777777" w:rsidR="00E61A30" w:rsidRPr="00F124CA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F124CA">
        <w:rPr>
          <w:sz w:val="24"/>
          <w:szCs w:val="24"/>
        </w:rPr>
        <w:t>Dodavatel je oprávněn omezit či přerušit dodávku tepelné energie pouze z důvodů vymezených v § 76 odst. 4 energetického zákona</w:t>
      </w:r>
      <w:r w:rsidR="00F124CA" w:rsidRPr="00F124CA">
        <w:rPr>
          <w:sz w:val="24"/>
          <w:szCs w:val="24"/>
        </w:rPr>
        <w:t xml:space="preserve"> nebo na žádost odběratele</w:t>
      </w:r>
      <w:r w:rsidRPr="00F124CA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Dodavatel se zavazuje oznámit odběrateli plánovaná omezení či přerušení dodávky tepelné energie</w:t>
      </w:r>
      <w:r w:rsidR="00AB2E9C">
        <w:rPr>
          <w:sz w:val="24"/>
          <w:szCs w:val="24"/>
        </w:rPr>
        <w:t xml:space="preserve"> vyvěšením oznámení na nástěnce dotčeného objektu / zasláním oznámení </w:t>
      </w:r>
      <w:r w:rsidR="00B65215">
        <w:rPr>
          <w:sz w:val="24"/>
          <w:szCs w:val="24"/>
        </w:rPr>
        <w:t>elektronickou formou</w:t>
      </w:r>
      <w:r w:rsidR="0040700C">
        <w:rPr>
          <w:sz w:val="24"/>
          <w:szCs w:val="24"/>
        </w:rPr>
        <w:t xml:space="preserve"> zástupcům statutárního orgánu</w:t>
      </w:r>
      <w:r w:rsidR="00B65215">
        <w:rPr>
          <w:sz w:val="24"/>
          <w:szCs w:val="24"/>
        </w:rPr>
        <w:t xml:space="preserve"> správy dotčeného objektu a to nejpozději 14 dní před plánovaným omezením</w:t>
      </w:r>
      <w:r w:rsidR="00944500">
        <w:rPr>
          <w:sz w:val="24"/>
          <w:szCs w:val="24"/>
        </w:rPr>
        <w:t xml:space="preserve"> či přerušením dodávky</w:t>
      </w:r>
      <w:r w:rsidR="00B65215">
        <w:rPr>
          <w:sz w:val="24"/>
          <w:szCs w:val="24"/>
        </w:rPr>
        <w:t xml:space="preserve">. </w:t>
      </w:r>
      <w:r w:rsidR="00F124CA" w:rsidRPr="00F124CA">
        <w:rPr>
          <w:sz w:val="24"/>
          <w:szCs w:val="24"/>
        </w:rPr>
        <w:t>Odběratel se zavazuje oznámit dodavateli p</w:t>
      </w:r>
      <w:r w:rsidR="00944500">
        <w:rPr>
          <w:sz w:val="24"/>
          <w:szCs w:val="24"/>
        </w:rPr>
        <w:t>ožadovaná omezení či přerušení odběru</w:t>
      </w:r>
      <w:r w:rsidR="00F124CA" w:rsidRPr="00F124CA">
        <w:rPr>
          <w:sz w:val="24"/>
          <w:szCs w:val="24"/>
        </w:rPr>
        <w:t xml:space="preserve"> tepelné energie </w:t>
      </w:r>
      <w:r w:rsidR="00B65215">
        <w:rPr>
          <w:sz w:val="24"/>
          <w:szCs w:val="24"/>
        </w:rPr>
        <w:t>zasláním nebo dodáním oznámení statutárnímu zástupci dodavatele, popř. jeho zástupci ve věcech technických a to nejpozději 14 dní před plánovaným omezením</w:t>
      </w:r>
      <w:r w:rsidR="00944500">
        <w:rPr>
          <w:sz w:val="24"/>
          <w:szCs w:val="24"/>
        </w:rPr>
        <w:t xml:space="preserve"> či přerušením odběru</w:t>
      </w:r>
      <w:r w:rsidR="00B65215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V případě neplánovaných omezení či přerušení se dodavatel zavazuje informovat odběratele o důvodu omezení či přerušení dodávky tepelné energie a jejím (předpokládaném)</w:t>
      </w:r>
      <w:r w:rsidR="00F124CA">
        <w:rPr>
          <w:sz w:val="24"/>
          <w:szCs w:val="24"/>
        </w:rPr>
        <w:t xml:space="preserve"> </w:t>
      </w:r>
      <w:r w:rsidR="00F124CA" w:rsidRPr="00F124CA">
        <w:rPr>
          <w:sz w:val="24"/>
          <w:szCs w:val="24"/>
        </w:rPr>
        <w:t>obnovení</w:t>
      </w:r>
      <w:r w:rsidR="00944500">
        <w:rPr>
          <w:sz w:val="24"/>
          <w:szCs w:val="24"/>
        </w:rPr>
        <w:t xml:space="preserve"> neprodleně po zjištění neplánovaného omezení či přerušení dodávky tepelné energie</w:t>
      </w:r>
      <w:r w:rsidR="00F124CA" w:rsidRPr="00F124CA">
        <w:rPr>
          <w:sz w:val="24"/>
          <w:szCs w:val="24"/>
        </w:rPr>
        <w:t>.</w:t>
      </w:r>
    </w:p>
    <w:p w14:paraId="0BF12736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upozornit dodavatele bez zbytečného odkladu na veškeré vzniklé závady na odběrném tepelném zařízení, na plánované opravy v objektu, popř. na změny, které by mohly mít vliv na průběh dodávky tepelné energie a na výši stanovených technických parametrů pro toto odběrné místo.</w:t>
      </w:r>
    </w:p>
    <w:p w14:paraId="11F07EE7" w14:textId="3F184923" w:rsidR="00FD07A7" w:rsidRDefault="00E61A30" w:rsidP="00E022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nesmí bez předchozího</w:t>
      </w:r>
      <w:r w:rsidR="00931201">
        <w:rPr>
          <w:sz w:val="24"/>
          <w:szCs w:val="24"/>
        </w:rPr>
        <w:t xml:space="preserve"> písemného</w:t>
      </w:r>
      <w:r>
        <w:rPr>
          <w:sz w:val="24"/>
          <w:szCs w:val="24"/>
        </w:rPr>
        <w:t xml:space="preserve"> souhlasu dodavatele k odběrnému tepelnému zařízení připojit nového odběratele.</w:t>
      </w:r>
    </w:p>
    <w:p w14:paraId="7B127905" w14:textId="77777777" w:rsidR="001432F2" w:rsidRDefault="001432F2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1F3A9711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4</w:t>
      </w:r>
    </w:p>
    <w:p w14:paraId="25C22E0F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 předání, místo a způsob měření</w:t>
      </w:r>
    </w:p>
    <w:p w14:paraId="6C1ACC4C" w14:textId="1BB3A6E3" w:rsidR="00F365FE" w:rsidRPr="000E62C9" w:rsidRDefault="00E61A30" w:rsidP="00F365FE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t>Dodávka tepelné energie je uskutečněna přechodem tepelné energie o sjednaných parametrech ze zařízení dodavatele do zařízení odběratele. Konkrétní místo plnění předmětu smlouvy je specifikováno v příloze č. 1 „Technické parametry odběrného místa“.</w:t>
      </w:r>
    </w:p>
    <w:p w14:paraId="7FBEE6AC" w14:textId="77777777" w:rsidR="00026D16" w:rsidRDefault="008A2FE8" w:rsidP="00F124CA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lastRenderedPageBreak/>
        <w:t>Dodavatel</w:t>
      </w:r>
      <w:r w:rsidR="00026D16">
        <w:rPr>
          <w:szCs w:val="24"/>
        </w:rPr>
        <w:t xml:space="preserve"> je povinen na svůj náklad udržovat a pravidelně ověřovat měřiče energie.</w:t>
      </w:r>
    </w:p>
    <w:p w14:paraId="59A45D61" w14:textId="77777777" w:rsidR="00E61A30" w:rsidRDefault="00FC6C69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V případě poruchy</w:t>
      </w:r>
      <w:r w:rsidR="00E16300">
        <w:rPr>
          <w:sz w:val="24"/>
          <w:szCs w:val="24"/>
        </w:rPr>
        <w:t>, popř. při demontáží</w:t>
      </w:r>
      <w:r>
        <w:rPr>
          <w:sz w:val="24"/>
          <w:szCs w:val="24"/>
        </w:rPr>
        <w:t xml:space="preserve"> měřícího zařízení bude odebrané množství pro vyhodnocení dodané tepelné </w:t>
      </w:r>
      <w:r w:rsidRPr="00944500">
        <w:rPr>
          <w:sz w:val="24"/>
          <w:szCs w:val="24"/>
        </w:rPr>
        <w:t>energie stanoveno náhradním způsobem, a to technickým výpočtem z průměrných denních dodávek před poruchou měřícího zařízení v klimaticky stejném a řádně měřeném období</w:t>
      </w:r>
      <w:r>
        <w:rPr>
          <w:sz w:val="24"/>
          <w:szCs w:val="24"/>
        </w:rPr>
        <w:t xml:space="preserve">. </w:t>
      </w:r>
      <w:r w:rsidR="00E16300">
        <w:rPr>
          <w:sz w:val="24"/>
          <w:szCs w:val="24"/>
        </w:rPr>
        <w:t xml:space="preserve">O demontáži a montáži měřícího zařízení bude dodavatel odběratele bezprostředně informovat. </w:t>
      </w:r>
      <w:r>
        <w:rPr>
          <w:sz w:val="24"/>
          <w:szCs w:val="24"/>
        </w:rPr>
        <w:t>Pokud bude množství tepelné energie stanoveno náhradním způsobem, bude tato skutečnost uvedena v podkladech pro vyúčtování</w:t>
      </w:r>
      <w:r w:rsidR="00E16300">
        <w:rPr>
          <w:sz w:val="24"/>
          <w:szCs w:val="24"/>
        </w:rPr>
        <w:t xml:space="preserve"> a způsob výpočtu bude tvořit přílohu k vyúčtování</w:t>
      </w:r>
      <w:r>
        <w:rPr>
          <w:sz w:val="24"/>
          <w:szCs w:val="24"/>
        </w:rPr>
        <w:t xml:space="preserve">. </w:t>
      </w:r>
    </w:p>
    <w:p w14:paraId="119F26B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ouhlasí s osazením měřících zařízení a jejich zajištěním proti neoprávněné manipulaci.</w:t>
      </w:r>
    </w:p>
    <w:p w14:paraId="219BD64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má právo na ověření správnosti prováděných odečtů dodavatelem</w:t>
      </w:r>
      <w:r w:rsidR="00BF0A2C">
        <w:rPr>
          <w:sz w:val="24"/>
          <w:szCs w:val="24"/>
        </w:rPr>
        <w:t>.</w:t>
      </w:r>
    </w:p>
    <w:p w14:paraId="72772472" w14:textId="77777777" w:rsidR="00E61A30" w:rsidRPr="00FC6C69" w:rsidRDefault="00931201" w:rsidP="00FC6C6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je na žádost dodavatele povinen umožnit přístup k měřidlům v dohodnutém termínu.</w:t>
      </w:r>
    </w:p>
    <w:p w14:paraId="5FBE2964" w14:textId="77777777" w:rsidR="00C37F28" w:rsidRDefault="00C37F2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1D46C47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5</w:t>
      </w:r>
    </w:p>
    <w:p w14:paraId="3EEBA242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še a způsob stanovení ceny a platební podmínky</w:t>
      </w:r>
    </w:p>
    <w:p w14:paraId="70BC8B13" w14:textId="77777777" w:rsidR="00E61A30" w:rsidRPr="00AF10F3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AF10F3">
        <w:rPr>
          <w:sz w:val="24"/>
          <w:szCs w:val="24"/>
        </w:rPr>
        <w:t>Cena tepelné energie je tvořena v souladu se zák</w:t>
      </w:r>
      <w:r w:rsidR="00AF10F3" w:rsidRPr="00AF10F3">
        <w:rPr>
          <w:sz w:val="24"/>
          <w:szCs w:val="24"/>
        </w:rPr>
        <w:t xml:space="preserve">onem č. 526/1990 Sb., o cenách, </w:t>
      </w:r>
      <w:r w:rsidR="00AF10F3">
        <w:rPr>
          <w:sz w:val="24"/>
          <w:szCs w:val="24"/>
        </w:rPr>
        <w:t>s prováděcí vyhláškou</w:t>
      </w:r>
      <w:r w:rsidR="00FC6C69">
        <w:rPr>
          <w:sz w:val="24"/>
          <w:szCs w:val="24"/>
        </w:rPr>
        <w:t xml:space="preserve"> č. 450/2009</w:t>
      </w:r>
      <w:r w:rsidR="005F3DE4">
        <w:rPr>
          <w:sz w:val="24"/>
          <w:szCs w:val="24"/>
        </w:rPr>
        <w:t xml:space="preserve"> Sb., vše ve znění pozdějších předpisů, a v souladu s platnými cenovými rozhodnutími Energetického regulačního úřadu.</w:t>
      </w:r>
    </w:p>
    <w:p w14:paraId="0C305496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trike/>
          <w:sz w:val="24"/>
          <w:szCs w:val="24"/>
        </w:rPr>
      </w:pPr>
      <w:r w:rsidRPr="00AF10F3">
        <w:rPr>
          <w:sz w:val="24"/>
          <w:szCs w:val="24"/>
        </w:rPr>
        <w:t>Cena tepelné energie, způsob jejího stanovení a způsob platby za odebranou tepelnou energii je obsahem přílohy č. 2 „Cenové ujednání</w:t>
      </w:r>
      <w:r w:rsidR="005F3DE4">
        <w:rPr>
          <w:sz w:val="24"/>
          <w:szCs w:val="24"/>
        </w:rPr>
        <w:t>“</w:t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</w:p>
    <w:p w14:paraId="3529BB8F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účtovat dílčí platby (zálohy) a vystavit potřebné platební doklady řádně, včas a ve lhůtách dohodnutých v příloze č. 2 „Cenové ujednání“.</w:t>
      </w:r>
    </w:p>
    <w:p w14:paraId="1D0D3837" w14:textId="77777777" w:rsidR="00E61A30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zaplatit dodavateli cenu za dodávku tepelné energie na výše uveden</w:t>
      </w:r>
      <w:r w:rsidR="00356152">
        <w:rPr>
          <w:sz w:val="24"/>
          <w:szCs w:val="24"/>
        </w:rPr>
        <w:t>ý účet dodavatele řádně a včas na základě vystavené faktury</w:t>
      </w:r>
      <w:r w:rsidR="00FC6C69">
        <w:rPr>
          <w:sz w:val="24"/>
          <w:szCs w:val="24"/>
        </w:rPr>
        <w:t>.</w:t>
      </w:r>
    </w:p>
    <w:p w14:paraId="1F32529A" w14:textId="77777777" w:rsidR="00001F58" w:rsidRDefault="00001F5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68978F65" w14:textId="77777777" w:rsidR="00E61A30" w:rsidRDefault="00C37F2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E61A30">
        <w:rPr>
          <w:b/>
          <w:sz w:val="24"/>
          <w:szCs w:val="24"/>
        </w:rPr>
        <w:t>lánek 6</w:t>
      </w:r>
    </w:p>
    <w:p w14:paraId="19651167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smlouvy a způsoby jejího ukončení</w:t>
      </w:r>
    </w:p>
    <w:p w14:paraId="55594B9F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se uzavírá na dobu neurčitou.</w:t>
      </w:r>
    </w:p>
    <w:p w14:paraId="5DB6FD3C" w14:textId="08B8DBAA" w:rsidR="00931201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tato smlouva nabývá platnosti dnem podpisu obou smluvních stran</w:t>
      </w:r>
      <w:r w:rsidR="00FC6C69">
        <w:rPr>
          <w:sz w:val="24"/>
          <w:szCs w:val="24"/>
        </w:rPr>
        <w:t xml:space="preserve">. </w:t>
      </w:r>
      <w:r w:rsidR="00CA5979">
        <w:rPr>
          <w:sz w:val="24"/>
          <w:szCs w:val="24"/>
        </w:rPr>
        <w:t>Smlouva nabývá účinnosti dne 1. 1. 2021.</w:t>
      </w:r>
    </w:p>
    <w:p w14:paraId="501DC4E8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může být ukončena:</w:t>
      </w:r>
    </w:p>
    <w:p w14:paraId="2117D784" w14:textId="77777777" w:rsidR="00E61A30" w:rsidRDefault="00BF0A2C" w:rsidP="00F124CA">
      <w:pPr>
        <w:widowControl w:val="0"/>
        <w:autoSpaceDE w:val="0"/>
        <w:autoSpaceDN w:val="0"/>
        <w:adjustRightInd w:val="0"/>
        <w:spacing w:after="180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7C28E9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písemnou dohodou obou smluvních stran, a to ke dni uvedeném</w:t>
      </w:r>
      <w:r w:rsidR="007C4372">
        <w:rPr>
          <w:sz w:val="24"/>
          <w:szCs w:val="24"/>
        </w:rPr>
        <w:t>u</w:t>
      </w:r>
      <w:r w:rsidR="00E61A30">
        <w:rPr>
          <w:sz w:val="24"/>
          <w:szCs w:val="24"/>
        </w:rPr>
        <w:t xml:space="preserve"> v </w:t>
      </w:r>
      <w:r>
        <w:rPr>
          <w:sz w:val="24"/>
          <w:szCs w:val="24"/>
        </w:rPr>
        <w:t>této</w:t>
      </w:r>
      <w:r w:rsidR="005F3DE4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dohodě, </w:t>
      </w:r>
    </w:p>
    <w:p w14:paraId="244732F9" w14:textId="5509E72D" w:rsidR="00F365FE" w:rsidRDefault="007C28E9" w:rsidP="00F83531">
      <w:pPr>
        <w:widowControl w:val="0"/>
        <w:autoSpaceDE w:val="0"/>
        <w:autoSpaceDN w:val="0"/>
        <w:adjustRightInd w:val="0"/>
        <w:spacing w:after="18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E61A30">
        <w:rPr>
          <w:sz w:val="24"/>
          <w:szCs w:val="24"/>
        </w:rPr>
        <w:t>písemnou výpovědí ze strany odběratele</w:t>
      </w:r>
      <w:r w:rsidR="00356152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s</w:t>
      </w:r>
      <w:r w:rsidR="00944500">
        <w:rPr>
          <w:sz w:val="24"/>
          <w:szCs w:val="24"/>
        </w:rPr>
        <w:t xml:space="preserve"> 3 </w:t>
      </w:r>
      <w:r w:rsidR="00FC6C69">
        <w:rPr>
          <w:sz w:val="24"/>
          <w:szCs w:val="24"/>
        </w:rPr>
        <w:t xml:space="preserve">měsíční </w:t>
      </w:r>
      <w:r w:rsidR="00E61A30">
        <w:rPr>
          <w:sz w:val="24"/>
          <w:szCs w:val="24"/>
        </w:rPr>
        <w:t>výpovědní lhůtou,</w:t>
      </w:r>
      <w:r w:rsidR="007E09DD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která začíná </w:t>
      </w:r>
      <w:r w:rsidR="007E09DD">
        <w:rPr>
          <w:sz w:val="24"/>
          <w:szCs w:val="24"/>
        </w:rPr>
        <w:t xml:space="preserve">                              </w:t>
      </w:r>
      <w:r w:rsidR="00E61A30">
        <w:rPr>
          <w:sz w:val="24"/>
          <w:szCs w:val="24"/>
        </w:rPr>
        <w:t>od prvního dne měsíce následujícího po doručení výpovědi druhé smluvní straně</w:t>
      </w:r>
      <w:r w:rsidR="00944500">
        <w:rPr>
          <w:sz w:val="24"/>
          <w:szCs w:val="24"/>
        </w:rPr>
        <w:t xml:space="preserve">, nejdříve však po skončení </w:t>
      </w:r>
      <w:r w:rsidR="008A2FE8">
        <w:rPr>
          <w:sz w:val="24"/>
          <w:szCs w:val="24"/>
        </w:rPr>
        <w:t>o</w:t>
      </w:r>
      <w:r w:rsidR="00944500">
        <w:rPr>
          <w:sz w:val="24"/>
          <w:szCs w:val="24"/>
        </w:rPr>
        <w:t>topné sezony, pokud je tato výpověď během ní doručena</w:t>
      </w:r>
      <w:r w:rsidR="00E61A30">
        <w:rPr>
          <w:sz w:val="24"/>
          <w:szCs w:val="24"/>
        </w:rPr>
        <w:t xml:space="preserve">. </w:t>
      </w:r>
    </w:p>
    <w:p w14:paraId="28D01CCE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K datu ukončení smluvního vztahu se obě strany zavazují vyrovnat vzájemně své závazky a pohledávky</w:t>
      </w:r>
      <w:r w:rsidR="00944500">
        <w:rPr>
          <w:sz w:val="24"/>
          <w:szCs w:val="24"/>
        </w:rPr>
        <w:t xml:space="preserve"> do 60</w:t>
      </w:r>
      <w:r w:rsidR="0073587F">
        <w:rPr>
          <w:sz w:val="24"/>
          <w:szCs w:val="24"/>
        </w:rPr>
        <w:t xml:space="preserve"> dní od ukončení této smlouvy</w:t>
      </w:r>
      <w:r>
        <w:rPr>
          <w:sz w:val="24"/>
          <w:szCs w:val="24"/>
        </w:rPr>
        <w:t>.</w:t>
      </w:r>
    </w:p>
    <w:p w14:paraId="52EDE593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 případě zániku jedné ze smluvních stran, přechází práva a povinnosti sjednané v této smlouvě v plném rozsahu na právního nástupce, nedohodnou-li se smluvní strany před zánikem jinak.</w:t>
      </w:r>
    </w:p>
    <w:p w14:paraId="0B8D10F9" w14:textId="77777777" w:rsidR="007C37D4" w:rsidRDefault="007C37D4" w:rsidP="00F6725C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DD0C865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7</w:t>
      </w:r>
    </w:p>
    <w:p w14:paraId="0DA49D6A" w14:textId="77777777" w:rsidR="00E61A30" w:rsidRDefault="00E61A30" w:rsidP="00F124CA">
      <w:pPr>
        <w:pStyle w:val="Odstavec"/>
        <w:spacing w:after="180"/>
      </w:pPr>
      <w:r>
        <w:t>Ostatní a závěrečná ujednání</w:t>
      </w:r>
    </w:p>
    <w:p w14:paraId="7F37B35C" w14:textId="77777777" w:rsidR="00BC1FA7" w:rsidRDefault="00BC1FA7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vztahy mezi smluvními stranami se řídí českým právním řádem.</w:t>
      </w:r>
    </w:p>
    <w:p w14:paraId="16E8D80C" w14:textId="77777777" w:rsidR="00E61A30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Ust</w:t>
      </w:r>
      <w:r w:rsidR="005F3DE4">
        <w:rPr>
          <w:sz w:val="24"/>
          <w:szCs w:val="24"/>
        </w:rPr>
        <w:t>anovení, zde výslovně neupravená</w:t>
      </w:r>
      <w:r>
        <w:rPr>
          <w:sz w:val="24"/>
          <w:szCs w:val="24"/>
        </w:rPr>
        <w:t xml:space="preserve">, </w:t>
      </w:r>
      <w:r w:rsidR="00BC1FA7">
        <w:rPr>
          <w:sz w:val="24"/>
          <w:szCs w:val="24"/>
        </w:rPr>
        <w:t>se řídí právní úpravou závazků s úpravou smluvních typů jim nejbližších podle zákona č. 89/2012 Sb.</w:t>
      </w:r>
      <w:r>
        <w:rPr>
          <w:sz w:val="24"/>
          <w:szCs w:val="24"/>
        </w:rPr>
        <w:t>, občanský zákoník,</w:t>
      </w:r>
      <w:r w:rsidR="00375B69">
        <w:rPr>
          <w:sz w:val="24"/>
          <w:szCs w:val="24"/>
        </w:rPr>
        <w:t xml:space="preserve"> </w:t>
      </w:r>
      <w:r>
        <w:rPr>
          <w:sz w:val="24"/>
          <w:szCs w:val="24"/>
        </w:rPr>
        <w:t>ve znění pozdějších právních předpisů</w:t>
      </w:r>
      <w:r w:rsidR="00BC1FA7">
        <w:rPr>
          <w:sz w:val="24"/>
          <w:szCs w:val="24"/>
        </w:rPr>
        <w:t>, pokud z energetického zákona nebo povahy věci nevyplývá něco jiného</w:t>
      </w:r>
      <w:r>
        <w:rPr>
          <w:sz w:val="24"/>
          <w:szCs w:val="24"/>
        </w:rPr>
        <w:t>.</w:t>
      </w:r>
    </w:p>
    <w:p w14:paraId="7DB4EF24" w14:textId="77777777" w:rsidR="00E61A30" w:rsidRPr="007C37D4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ákoli změna smluvních podmínek, dohodnutých touto smlouvou včetně příloh, může </w:t>
      </w:r>
      <w:r w:rsidRPr="007C37D4">
        <w:rPr>
          <w:sz w:val="24"/>
          <w:szCs w:val="24"/>
        </w:rPr>
        <w:t>být provedena pouze formou písemného oboustranně odsouhlaseného dodatku.</w:t>
      </w:r>
    </w:p>
    <w:p w14:paraId="21472D6B" w14:textId="77777777" w:rsidR="00E61A30" w:rsidRPr="00356152" w:rsidRDefault="00BC1FA7" w:rsidP="00F124CA">
      <w:pPr>
        <w:widowControl w:val="0"/>
        <w:autoSpaceDE w:val="0"/>
        <w:autoSpaceDN w:val="0"/>
        <w:adjustRightInd w:val="0"/>
        <w:spacing w:after="18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7F63">
        <w:rPr>
          <w:sz w:val="24"/>
          <w:szCs w:val="24"/>
        </w:rPr>
        <w:t xml:space="preserve">     7.4</w:t>
      </w:r>
      <w:r w:rsidR="00BF0A2C">
        <w:rPr>
          <w:sz w:val="24"/>
          <w:szCs w:val="24"/>
        </w:rPr>
        <w:tab/>
      </w:r>
      <w:r>
        <w:rPr>
          <w:sz w:val="24"/>
          <w:szCs w:val="24"/>
        </w:rPr>
        <w:t xml:space="preserve">Smlouva je sepsána v </w:t>
      </w:r>
      <w:r w:rsidR="00944500">
        <w:rPr>
          <w:sz w:val="24"/>
          <w:szCs w:val="24"/>
        </w:rPr>
        <w:t>4</w:t>
      </w:r>
      <w:r w:rsidR="00E61A30">
        <w:rPr>
          <w:sz w:val="24"/>
          <w:szCs w:val="24"/>
        </w:rPr>
        <w:t xml:space="preserve"> vyhotoveních, </w:t>
      </w:r>
      <w:r w:rsidR="00E61A30" w:rsidRPr="00944500">
        <w:rPr>
          <w:sz w:val="24"/>
          <w:szCs w:val="24"/>
        </w:rPr>
        <w:t xml:space="preserve">z nichž </w:t>
      </w:r>
      <w:r w:rsidR="00944500" w:rsidRPr="00944500">
        <w:rPr>
          <w:sz w:val="24"/>
          <w:szCs w:val="24"/>
        </w:rPr>
        <w:t>2</w:t>
      </w:r>
      <w:r w:rsidR="00E61A30" w:rsidRPr="00944500">
        <w:rPr>
          <w:sz w:val="24"/>
          <w:szCs w:val="24"/>
        </w:rPr>
        <w:t xml:space="preserve"> vyh</w:t>
      </w:r>
      <w:r w:rsidRPr="00944500">
        <w:rPr>
          <w:sz w:val="24"/>
          <w:szCs w:val="24"/>
        </w:rPr>
        <w:t>otovení</w:t>
      </w:r>
      <w:r>
        <w:rPr>
          <w:sz w:val="24"/>
          <w:szCs w:val="24"/>
        </w:rPr>
        <w:t xml:space="preserve"> obdrží dodavatel a </w:t>
      </w:r>
      <w:r w:rsidR="00944500">
        <w:rPr>
          <w:sz w:val="24"/>
          <w:szCs w:val="24"/>
        </w:rPr>
        <w:t>2</w:t>
      </w:r>
      <w:r w:rsidR="00E61A30">
        <w:rPr>
          <w:color w:val="C0504D"/>
          <w:sz w:val="24"/>
          <w:szCs w:val="24"/>
        </w:rPr>
        <w:t xml:space="preserve"> </w:t>
      </w:r>
      <w:r w:rsidR="00E61A30" w:rsidRPr="00356152">
        <w:rPr>
          <w:sz w:val="24"/>
          <w:szCs w:val="24"/>
        </w:rPr>
        <w:t>vyhotovení obdrží odběratel.</w:t>
      </w:r>
    </w:p>
    <w:p w14:paraId="42A626BB" w14:textId="77777777" w:rsidR="00BF0A2C" w:rsidRDefault="00F17F63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  <w:r>
        <w:rPr>
          <w:szCs w:val="24"/>
        </w:rPr>
        <w:t>7.5</w:t>
      </w:r>
      <w:r w:rsidR="00BF0A2C">
        <w:rPr>
          <w:szCs w:val="24"/>
        </w:rPr>
        <w:tab/>
      </w:r>
      <w:r w:rsidR="00E61A30">
        <w:rPr>
          <w:szCs w:val="24"/>
        </w:rPr>
        <w:t xml:space="preserve">Smluvní strany svými podpisy potvrzují, že smlouvu uzavřely dobrovolně a vážně, určitě </w:t>
      </w:r>
      <w:r w:rsidR="00E61A30" w:rsidRPr="00356152">
        <w:rPr>
          <w:szCs w:val="24"/>
        </w:rPr>
        <w:t>a</w:t>
      </w:r>
      <w:r w:rsidR="00356152" w:rsidRPr="00356152">
        <w:rPr>
          <w:szCs w:val="24"/>
        </w:rPr>
        <w:t xml:space="preserve"> </w:t>
      </w:r>
      <w:r w:rsidR="00E61A30" w:rsidRPr="00356152">
        <w:rPr>
          <w:szCs w:val="24"/>
        </w:rPr>
        <w:t>srozumitelně podle své pravé a svobodné vůle, nikoliv v tísni nebo za nápadně nevýhodných podmínek.</w:t>
      </w:r>
    </w:p>
    <w:p w14:paraId="02E1A5C0" w14:textId="77777777" w:rsidR="005E1C3F" w:rsidRPr="00356152" w:rsidRDefault="005E1C3F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</w:p>
    <w:p w14:paraId="7B28AAFF" w14:textId="4427C77E" w:rsidR="00BC1FA7" w:rsidRDefault="00BC1FA7" w:rsidP="005E1C3F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8</w:t>
      </w:r>
    </w:p>
    <w:p w14:paraId="6234FB63" w14:textId="77777777" w:rsidR="00BC1FA7" w:rsidRDefault="00BC1FA7" w:rsidP="00BC1FA7">
      <w:pPr>
        <w:pStyle w:val="Odstavec"/>
        <w:spacing w:after="180"/>
      </w:pPr>
      <w:r>
        <w:t>Přílohy</w:t>
      </w:r>
    </w:p>
    <w:p w14:paraId="259CDD75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14:paraId="0DE898D7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Příloha č. 1: Technické parametry odběrného místa</w:t>
      </w:r>
    </w:p>
    <w:p w14:paraId="35E70EC8" w14:textId="03AE3BFE" w:rsidR="00BC1FA7" w:rsidRPr="005E1C3F" w:rsidRDefault="00BC1FA7" w:rsidP="005E1C3F">
      <w:pPr>
        <w:widowControl w:val="0"/>
        <w:autoSpaceDE w:val="0"/>
        <w:autoSpaceDN w:val="0"/>
        <w:adjustRightInd w:val="0"/>
        <w:spacing w:after="18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říloha č. 2: Cenové ujednání </w:t>
      </w:r>
    </w:p>
    <w:p w14:paraId="7C2ED516" w14:textId="77777777" w:rsidR="00BC1FA7" w:rsidRDefault="00BC1FA7" w:rsidP="00F124CA">
      <w:pPr>
        <w:pStyle w:val="Normlnweb"/>
        <w:spacing w:after="180"/>
        <w:outlineLvl w:val="0"/>
      </w:pPr>
    </w:p>
    <w:p w14:paraId="58D2B9FB" w14:textId="3031D260" w:rsidR="007C37D4" w:rsidRDefault="007C37D4" w:rsidP="004C315B">
      <w:pPr>
        <w:pStyle w:val="Normlnweb"/>
        <w:spacing w:after="180"/>
        <w:ind w:firstLine="705"/>
        <w:jc w:val="center"/>
        <w:outlineLvl w:val="0"/>
      </w:pPr>
      <w:r>
        <w:t>V </w:t>
      </w:r>
      <w:r w:rsidR="005E1C3F">
        <w:t>Boskovicích</w:t>
      </w:r>
      <w:r>
        <w:t xml:space="preserve"> dne …………….</w:t>
      </w:r>
      <w:r w:rsidR="0087406D">
        <w:t xml:space="preserve">  2020</w:t>
      </w:r>
    </w:p>
    <w:p w14:paraId="2D14A906" w14:textId="77777777" w:rsidR="00FD07A7" w:rsidRDefault="00FD07A7" w:rsidP="00F124CA">
      <w:pPr>
        <w:pStyle w:val="Normlnweb"/>
        <w:spacing w:after="180"/>
        <w:jc w:val="center"/>
      </w:pPr>
    </w:p>
    <w:p w14:paraId="2735B970" w14:textId="018CB758" w:rsidR="007C37D4" w:rsidRDefault="007C37D4" w:rsidP="00F124CA">
      <w:pPr>
        <w:pStyle w:val="Normlnweb"/>
        <w:spacing w:after="180"/>
      </w:pPr>
      <w:r>
        <w:t xml:space="preserve">            </w:t>
      </w:r>
      <w:r w:rsidR="00766A14">
        <w:tab/>
      </w:r>
      <w:r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7422756A" w14:textId="77777777" w:rsidR="0087406D" w:rsidRDefault="0087406D" w:rsidP="00F124CA">
      <w:pPr>
        <w:pStyle w:val="Normlnweb"/>
        <w:spacing w:after="180"/>
      </w:pPr>
    </w:p>
    <w:p w14:paraId="68FF491C" w14:textId="77777777" w:rsidR="0087406D" w:rsidRDefault="0087406D" w:rsidP="00F124CA">
      <w:pPr>
        <w:pStyle w:val="Normlnweb"/>
        <w:spacing w:after="180"/>
      </w:pPr>
    </w:p>
    <w:p w14:paraId="0CA51D01" w14:textId="77777777" w:rsidR="00FD07A7" w:rsidRDefault="00FD07A7" w:rsidP="00F124CA">
      <w:pPr>
        <w:pStyle w:val="Normlnweb"/>
        <w:spacing w:after="180"/>
      </w:pPr>
    </w:p>
    <w:p w14:paraId="35567054" w14:textId="77777777" w:rsidR="00FD07A7" w:rsidRDefault="00FD07A7" w:rsidP="00F124CA">
      <w:pPr>
        <w:pStyle w:val="Normlnweb"/>
        <w:spacing w:after="180"/>
      </w:pPr>
    </w:p>
    <w:p w14:paraId="56161513" w14:textId="77777777" w:rsidR="000E62C9" w:rsidRDefault="000E62C9" w:rsidP="00F124CA">
      <w:pPr>
        <w:pStyle w:val="Normlnweb"/>
        <w:spacing w:after="180"/>
      </w:pPr>
    </w:p>
    <w:p w14:paraId="50AF1603" w14:textId="77777777" w:rsidR="007C37D4" w:rsidRDefault="007C37D4" w:rsidP="00F124CA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2975DAA9" w14:textId="77777777" w:rsidR="00D100E4" w:rsidRDefault="00D16B18" w:rsidP="00D100E4">
      <w:pPr>
        <w:pStyle w:val="Normlnweb"/>
        <w:spacing w:after="180"/>
        <w:ind w:firstLine="708"/>
      </w:pPr>
      <w:r w:rsidRPr="004C315B">
        <w:t xml:space="preserve">                     podpis </w:t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BC1FA7" w:rsidRPr="004C315B">
        <w:tab/>
      </w:r>
      <w:r w:rsidRPr="004C315B">
        <w:t xml:space="preserve">                 podpis </w:t>
      </w:r>
    </w:p>
    <w:p w14:paraId="7192C0A5" w14:textId="058F8E25" w:rsidR="00E61A30" w:rsidRPr="00D100E4" w:rsidRDefault="006C56B1" w:rsidP="000E62C9">
      <w:pPr>
        <w:pStyle w:val="Normlnweb"/>
        <w:spacing w:after="180"/>
      </w:pPr>
      <w:r>
        <w:rPr>
          <w:b/>
        </w:rPr>
        <w:lastRenderedPageBreak/>
        <w:t>P</w:t>
      </w:r>
      <w:r w:rsidR="00E61A30">
        <w:rPr>
          <w:b/>
        </w:rPr>
        <w:t xml:space="preserve">říloha č. 1 </w:t>
      </w:r>
      <w:r w:rsidR="00427878">
        <w:rPr>
          <w:b/>
        </w:rPr>
        <w:t xml:space="preserve">ke smlouvě o dodávce tepelné energie č. </w:t>
      </w:r>
      <w:r w:rsidR="0025379D">
        <w:rPr>
          <w:b/>
        </w:rPr>
        <w:t>1</w:t>
      </w:r>
      <w:r w:rsidR="00CC15F0">
        <w:rPr>
          <w:b/>
        </w:rPr>
        <w:t>5</w:t>
      </w:r>
      <w:r w:rsidR="00181F4E">
        <w:rPr>
          <w:b/>
        </w:rPr>
        <w:t>–</w:t>
      </w:r>
      <w:r w:rsidR="00005020">
        <w:rPr>
          <w:b/>
        </w:rPr>
        <w:t xml:space="preserve"> CZT</w:t>
      </w:r>
    </w:p>
    <w:p w14:paraId="48412A88" w14:textId="77777777" w:rsidR="00181F4E" w:rsidRDefault="00181F4E" w:rsidP="00F124CA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24"/>
        </w:rPr>
      </w:pPr>
    </w:p>
    <w:p w14:paraId="25F566D0" w14:textId="77777777" w:rsidR="00E61A30" w:rsidRDefault="00E61A30" w:rsidP="00F124CA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Technické parametry odběrného místa</w:t>
      </w:r>
    </w:p>
    <w:p w14:paraId="5276108E" w14:textId="6160679E" w:rsidR="00427878" w:rsidRPr="00193D7B" w:rsidRDefault="00427878" w:rsidP="00193D7B">
      <w:pPr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4"/>
          <w:szCs w:val="24"/>
        </w:rPr>
        <w:t>Odběrné místo</w:t>
      </w:r>
      <w:r w:rsidR="00204A5F">
        <w:rPr>
          <w:b/>
          <w:sz w:val="24"/>
          <w:szCs w:val="24"/>
        </w:rPr>
        <w:t>:</w:t>
      </w:r>
      <w:r w:rsidR="00193D7B" w:rsidRPr="00193D7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02257">
        <w:rPr>
          <w:b/>
          <w:sz w:val="24"/>
          <w:szCs w:val="24"/>
        </w:rPr>
        <w:t>Komenského 17,19,21</w:t>
      </w:r>
      <w:r w:rsidR="00204A5F">
        <w:rPr>
          <w:b/>
          <w:sz w:val="24"/>
          <w:szCs w:val="24"/>
        </w:rPr>
        <w:t>, Boskovice</w:t>
      </w:r>
    </w:p>
    <w:p w14:paraId="1665ED02" w14:textId="2F585ADD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 w:rsidR="007214D3">
        <w:rPr>
          <w:sz w:val="24"/>
          <w:szCs w:val="24"/>
        </w:rPr>
        <w:tab/>
        <w:t>pata objektu</w:t>
      </w:r>
    </w:p>
    <w:p w14:paraId="5F421BE6" w14:textId="3B3E730E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úroveň předání tepelné energie:</w:t>
      </w:r>
      <w:r w:rsidR="007214D3">
        <w:rPr>
          <w:sz w:val="24"/>
          <w:szCs w:val="24"/>
        </w:rPr>
        <w:tab/>
        <w:t>na výstupu z rozvodného zařízení</w:t>
      </w:r>
    </w:p>
    <w:p w14:paraId="06352CE9" w14:textId="2639A8C9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pata objektu</w:t>
      </w:r>
    </w:p>
    <w:p w14:paraId="1BC8E2C8" w14:textId="578A3C77" w:rsidR="00E61A30" w:rsidRPr="00276BAF" w:rsidRDefault="00427878" w:rsidP="00276BA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objektové měření kalorimetrickým měřidlem</w:t>
      </w:r>
    </w:p>
    <w:p w14:paraId="04B0DAE2" w14:textId="763D5C55" w:rsidR="00E61A30" w:rsidRDefault="00E61A30" w:rsidP="00F124CA">
      <w:pPr>
        <w:pStyle w:val="Nadpis7"/>
        <w:widowControl w:val="0"/>
        <w:autoSpaceDE w:val="0"/>
        <w:autoSpaceDN w:val="0"/>
        <w:adjustRightInd w:val="0"/>
        <w:spacing w:after="180"/>
      </w:pPr>
      <w:r>
        <w:t>Teplonosné médium:</w:t>
      </w:r>
      <w:r w:rsidR="00427878">
        <w:t xml:space="preserve"> </w:t>
      </w:r>
      <w:r w:rsidR="00427878">
        <w:tab/>
      </w:r>
      <w:r w:rsidR="007214D3">
        <w:tab/>
        <w:t>voda</w:t>
      </w:r>
    </w:p>
    <w:p w14:paraId="0FC9B83B" w14:textId="54E295D8" w:rsidR="00E61A30" w:rsidRDefault="00AE087E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0,08 – 0,5 MP</w:t>
      </w:r>
      <w:r w:rsidR="0081409B">
        <w:rPr>
          <w:sz w:val="24"/>
          <w:szCs w:val="24"/>
        </w:rPr>
        <w:t>a</w:t>
      </w:r>
    </w:p>
    <w:p w14:paraId="48AD5A08" w14:textId="227F79E4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ová difer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 xml:space="preserve">0,002 – 0,003 </w:t>
      </w:r>
      <w:r w:rsidR="0081409B">
        <w:rPr>
          <w:sz w:val="24"/>
          <w:szCs w:val="24"/>
        </w:rPr>
        <w:t>MPa</w:t>
      </w:r>
    </w:p>
    <w:p w14:paraId="3D63B5A4" w14:textId="11F8C8F8" w:rsidR="00F17F63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</w:t>
      </w:r>
      <w:r w:rsidR="00AE087E">
        <w:rPr>
          <w:sz w:val="24"/>
          <w:szCs w:val="24"/>
        </w:rPr>
        <w:t>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497B51">
        <w:rPr>
          <w:sz w:val="24"/>
          <w:szCs w:val="24"/>
        </w:rPr>
        <w:t>0,</w:t>
      </w:r>
      <w:r w:rsidR="00E02257">
        <w:rPr>
          <w:sz w:val="24"/>
          <w:szCs w:val="24"/>
        </w:rPr>
        <w:t>140</w:t>
      </w:r>
      <w:r w:rsidR="00497B51">
        <w:rPr>
          <w:sz w:val="24"/>
          <w:szCs w:val="24"/>
        </w:rPr>
        <w:t xml:space="preserve">   </w:t>
      </w:r>
      <w:r w:rsidR="0081409B">
        <w:rPr>
          <w:sz w:val="24"/>
          <w:szCs w:val="24"/>
        </w:rPr>
        <w:t>MW</w:t>
      </w:r>
    </w:p>
    <w:p w14:paraId="353C36BC" w14:textId="42B7A11E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</w:t>
      </w:r>
      <w:r w:rsidR="00427878">
        <w:rPr>
          <w:sz w:val="24"/>
          <w:szCs w:val="24"/>
        </w:rPr>
        <w:t xml:space="preserve">teplonosného média </w:t>
      </w:r>
      <w:r w:rsidR="00427878"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="00AE087E" w:rsidRPr="00427878">
        <w:rPr>
          <w:i/>
          <w:sz w:val="24"/>
          <w:szCs w:val="24"/>
        </w:rPr>
        <w:t>C</w:t>
      </w:r>
      <w:r w:rsidR="00427878">
        <w:rPr>
          <w:i/>
          <w:sz w:val="24"/>
          <w:szCs w:val="24"/>
        </w:rPr>
        <w:t>)</w:t>
      </w:r>
      <w:r w:rsidR="00AE087E">
        <w:rPr>
          <w:sz w:val="24"/>
          <w:szCs w:val="24"/>
        </w:rPr>
        <w:t xml:space="preserve">  přívod/zpátečka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7214D3">
        <w:rPr>
          <w:sz w:val="24"/>
          <w:szCs w:val="24"/>
        </w:rPr>
        <w:t>95</w:t>
      </w:r>
      <w:r>
        <w:rPr>
          <w:sz w:val="24"/>
          <w:szCs w:val="24"/>
          <w:vertAlign w:val="superscript"/>
        </w:rPr>
        <w:t>˚</w:t>
      </w:r>
      <w:r w:rsidR="00427878">
        <w:rPr>
          <w:sz w:val="24"/>
          <w:szCs w:val="24"/>
        </w:rPr>
        <w:t>C /</w:t>
      </w:r>
      <w:r>
        <w:rPr>
          <w:sz w:val="24"/>
          <w:szCs w:val="24"/>
        </w:rPr>
        <w:t xml:space="preserve"> </w:t>
      </w:r>
      <w:r w:rsidR="007214D3">
        <w:rPr>
          <w:sz w:val="24"/>
          <w:szCs w:val="24"/>
        </w:rPr>
        <w:t>6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620CA230" w14:textId="39871E0C" w:rsidR="00E61A30" w:rsidRDefault="00427878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</w:t>
      </w:r>
      <w:r w:rsidR="00AE087E">
        <w:rPr>
          <w:sz w:val="24"/>
          <w:szCs w:val="24"/>
        </w:rPr>
        <w:t xml:space="preserve">V: 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574F2E">
        <w:rPr>
          <w:sz w:val="24"/>
          <w:szCs w:val="24"/>
        </w:rPr>
        <w:t>ano</w:t>
      </w:r>
    </w:p>
    <w:p w14:paraId="19B6E7C0" w14:textId="77777777" w:rsidR="00F17F63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eplota T</w:t>
      </w:r>
      <w:r w:rsidR="00E61A30">
        <w:rPr>
          <w:sz w:val="24"/>
          <w:szCs w:val="24"/>
        </w:rPr>
        <w:t xml:space="preserve">V: </w:t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>(</w:t>
      </w:r>
      <w:r w:rsidR="00574F2E" w:rsidRPr="00691929">
        <w:rPr>
          <w:i/>
          <w:sz w:val="24"/>
          <w:szCs w:val="24"/>
        </w:rPr>
        <w:t>v souladu s vyhláškou č. 194/2007 Sb</w:t>
      </w:r>
      <w:r>
        <w:rPr>
          <w:i/>
          <w:sz w:val="24"/>
          <w:szCs w:val="24"/>
        </w:rPr>
        <w:t>)</w:t>
      </w:r>
      <w:r w:rsidR="00574F2E" w:rsidRPr="00691929">
        <w:rPr>
          <w:i/>
          <w:sz w:val="24"/>
          <w:szCs w:val="24"/>
        </w:rPr>
        <w:t>.</w:t>
      </w:r>
    </w:p>
    <w:p w14:paraId="37C0A303" w14:textId="1DB2B0D2" w:rsidR="00691929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Dodávka teplé vody zajiště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>nepřetržitě</w:t>
      </w:r>
    </w:p>
    <w:p w14:paraId="2CC58DFD" w14:textId="2D724C4A" w:rsidR="00181F4E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4F338436" w14:textId="14E57DBD" w:rsidR="00276BAF" w:rsidRPr="00610D1F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d </w:t>
      </w:r>
      <w:r w:rsidR="00587D7D">
        <w:rPr>
          <w:sz w:val="24"/>
          <w:szCs w:val="24"/>
        </w:rPr>
        <w:t>1. 9. –</w:t>
      </w:r>
      <w:r>
        <w:rPr>
          <w:sz w:val="24"/>
          <w:szCs w:val="24"/>
        </w:rPr>
        <w:t xml:space="preserve"> do</w:t>
      </w:r>
      <w:r w:rsidR="00587D7D">
        <w:rPr>
          <w:sz w:val="24"/>
          <w:szCs w:val="24"/>
        </w:rPr>
        <w:t xml:space="preserve"> 31. 5.</w:t>
      </w:r>
    </w:p>
    <w:p w14:paraId="5888E146" w14:textId="4939953C" w:rsidR="00E61A30" w:rsidRDefault="00587D7D" w:rsidP="00587D7D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denní</w:t>
      </w:r>
    </w:p>
    <w:tbl>
      <w:tblPr>
        <w:tblW w:w="73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8"/>
        <w:gridCol w:w="879"/>
        <w:gridCol w:w="878"/>
        <w:gridCol w:w="879"/>
        <w:gridCol w:w="879"/>
      </w:tblGrid>
      <w:tr w:rsidR="00587D7D" w14:paraId="13D73180" w14:textId="77777777" w:rsidTr="00587D7D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72FB2" w14:textId="77777777" w:rsidR="00587D7D" w:rsidRDefault="00587D7D" w:rsidP="00F124CA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D7D67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03328" w14:textId="3F5BDDC9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2AB64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25FBC" w14:textId="47E4AC86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21299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9116D" w14:textId="5E5061B8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19D95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</w:tr>
      <w:tr w:rsidR="00587D7D" w14:paraId="2C137213" w14:textId="77777777" w:rsidTr="00587D7D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192C335" w14:textId="77777777" w:rsidR="00587D7D" w:rsidRDefault="00587D7D" w:rsidP="00F124CA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6579B93" w14:textId="15C4E3E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88D3B" w14:textId="65C7BAB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115E85D" w14:textId="6EFD928B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06B1DD1C" w14:textId="1FBBCCD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93E4F25" w14:textId="0852684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796988D9" w14:textId="0875C729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EEA42D9" w14:textId="411EE9A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3D4BB8C1" w14:textId="3101EC64" w:rsidR="00587D7D" w:rsidRDefault="00587D7D" w:rsidP="00804BCA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noční</w:t>
      </w:r>
    </w:p>
    <w:tbl>
      <w:tblPr>
        <w:tblW w:w="46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9"/>
        <w:gridCol w:w="879"/>
      </w:tblGrid>
      <w:tr w:rsidR="00610D1F" w14:paraId="51C58343" w14:textId="400A8668" w:rsidTr="00610D1F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B89CD" w14:textId="77777777" w:rsidR="00610D1F" w:rsidRDefault="00610D1F" w:rsidP="00181F4E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01210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1CB87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9BA1C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DA0994" w14:textId="6B193010" w:rsidR="00610D1F" w:rsidRDefault="00610D1F" w:rsidP="00610D1F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</w:t>
            </w:r>
          </w:p>
        </w:tc>
      </w:tr>
      <w:tr w:rsidR="00610D1F" w14:paraId="674B1E6B" w14:textId="3415CF15" w:rsidTr="00610D1F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978EF" w14:textId="77777777" w:rsidR="00610D1F" w:rsidRDefault="00610D1F" w:rsidP="00181F4E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1020EF67" w14:textId="37F4A9B8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5A8CEB1A" w14:textId="1D6EB2C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B24367C" w14:textId="55BDD27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14:paraId="1E7E6AD4" w14:textId="30E6791C" w:rsidR="00610D1F" w:rsidRDefault="00610D1F" w:rsidP="00181F4E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6B3631DE" w14:textId="77777777" w:rsidR="00610D1F" w:rsidRDefault="00610D1F" w:rsidP="00691929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10CAF850" w14:textId="7CAC7232" w:rsidR="00FD523E" w:rsidRPr="00F6725C" w:rsidRDefault="00610D1F" w:rsidP="00F6725C">
      <w:pPr>
        <w:pStyle w:val="Zkladntextodsazen2"/>
        <w:spacing w:after="18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Parametry je možno měnit dle místních a klimatických podmínek a dle dohody.</w:t>
      </w:r>
    </w:p>
    <w:p w14:paraId="55A4C457" w14:textId="77777777" w:rsidR="00FD523E" w:rsidRDefault="00FD523E" w:rsidP="006F4CA5">
      <w:pPr>
        <w:rPr>
          <w:sz w:val="22"/>
        </w:rPr>
      </w:pPr>
    </w:p>
    <w:p w14:paraId="74D7B108" w14:textId="77777777" w:rsidR="006F4CA5" w:rsidRPr="006F4CA5" w:rsidRDefault="006F4CA5" w:rsidP="006F4CA5">
      <w:pPr>
        <w:rPr>
          <w:sz w:val="22"/>
        </w:rPr>
      </w:pPr>
      <w:r w:rsidRPr="006F4CA5">
        <w:rPr>
          <w:sz w:val="22"/>
        </w:rPr>
        <w:t>Soustava CZT v Boskovicích je navržena na nepřetržitý 24 hodinový provoz s nočním útlumem.</w:t>
      </w:r>
    </w:p>
    <w:p w14:paraId="11AF6D61" w14:textId="27621AD5" w:rsidR="00F6725C" w:rsidRDefault="006F4CA5" w:rsidP="00F6725C">
      <w:pPr>
        <w:rPr>
          <w:b/>
          <w:sz w:val="24"/>
          <w:szCs w:val="32"/>
        </w:rPr>
      </w:pPr>
      <w:r w:rsidRPr="006F4CA5">
        <w:rPr>
          <w:sz w:val="22"/>
        </w:rPr>
        <w:t>Při přerušovaném provozu OPS dodavatel ve špičkách negarantuje dodržení stanovených parametrů topné vody v místě předání odběrateli.</w:t>
      </w:r>
      <w:r w:rsidR="00F6725C">
        <w:rPr>
          <w:b/>
          <w:sz w:val="24"/>
          <w:szCs w:val="32"/>
        </w:rPr>
        <w:t xml:space="preserve"> </w:t>
      </w:r>
    </w:p>
    <w:p w14:paraId="456EE817" w14:textId="3ADF79FF" w:rsidR="00A91BCA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25379D">
        <w:rPr>
          <w:b/>
          <w:sz w:val="24"/>
          <w:szCs w:val="32"/>
        </w:rPr>
        <w:t>1</w:t>
      </w:r>
      <w:r w:rsidR="00CC15F0">
        <w:rPr>
          <w:b/>
          <w:sz w:val="24"/>
          <w:szCs w:val="32"/>
        </w:rPr>
        <w:t>5</w:t>
      </w:r>
      <w:r w:rsidR="00A91BCA">
        <w:rPr>
          <w:b/>
          <w:sz w:val="24"/>
          <w:szCs w:val="32"/>
        </w:rPr>
        <w:t xml:space="preserve"> – CZT</w:t>
      </w:r>
    </w:p>
    <w:p w14:paraId="266AF3C8" w14:textId="454C5769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1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16909ABF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dvousložkové ceny, přičemž proměnná složka je stanovena podle skutečně odebraného množství ve výši </w:t>
      </w:r>
      <w:r w:rsidR="009628E2">
        <w:rPr>
          <w:sz w:val="24"/>
          <w:szCs w:val="24"/>
        </w:rPr>
        <w:t>260,96</w:t>
      </w:r>
      <w:r w:rsidR="00740590" w:rsidRPr="00740590">
        <w:rPr>
          <w:sz w:val="24"/>
          <w:szCs w:val="24"/>
        </w:rPr>
        <w:t xml:space="preserve"> Kč/GJ (bez DPH) a stálá složka je stanovena ve výši </w:t>
      </w:r>
      <w:r w:rsidR="009628E2">
        <w:rPr>
          <w:sz w:val="24"/>
          <w:szCs w:val="24"/>
        </w:rPr>
        <w:t xml:space="preserve">1290,85 </w:t>
      </w:r>
      <w:r w:rsidR="008A2FE8" w:rsidRPr="009628E2">
        <w:rPr>
          <w:sz w:val="24"/>
          <w:szCs w:val="24"/>
        </w:rPr>
        <w:t>Kč/kW</w:t>
      </w:r>
      <w:r w:rsidR="00740590" w:rsidRPr="009628E2">
        <w:rPr>
          <w:sz w:val="24"/>
          <w:szCs w:val="24"/>
        </w:rPr>
        <w:t xml:space="preserve"> (bez DPH).</w:t>
      </w:r>
    </w:p>
    <w:p w14:paraId="01C6A117" w14:textId="77777777" w:rsidR="000A19DD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K cenám bez DPH bude přičtena příslušná sazba daně z přidané hodnoty podle platné legislativy v daném zúčtovacím období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64C5F510" w14:textId="77777777" w:rsidR="00F73B9A" w:rsidRPr="00F73B9A" w:rsidRDefault="00227826" w:rsidP="00F73B9A">
      <w:pPr>
        <w:rPr>
          <w:bCs/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F73B9A" w:rsidRPr="00F73B9A">
        <w:rPr>
          <w:bCs/>
          <w:sz w:val="24"/>
          <w:szCs w:val="24"/>
        </w:rPr>
        <w:t xml:space="preserve">Společenství vlastníků jednotek pro dům Komenského č.p. 323, </w:t>
      </w:r>
    </w:p>
    <w:p w14:paraId="7B97306B" w14:textId="77777777" w:rsidR="00F73B9A" w:rsidRPr="00F73B9A" w:rsidRDefault="00F73B9A" w:rsidP="00F73B9A">
      <w:pPr>
        <w:ind w:left="2124" w:firstLine="708"/>
        <w:rPr>
          <w:sz w:val="24"/>
          <w:szCs w:val="24"/>
        </w:rPr>
      </w:pPr>
      <w:r w:rsidRPr="00F73B9A">
        <w:rPr>
          <w:bCs/>
          <w:sz w:val="24"/>
          <w:szCs w:val="24"/>
        </w:rPr>
        <w:t xml:space="preserve">č.p. 324, č.p. 325 v Boskovicích, </w:t>
      </w:r>
      <w:r w:rsidRPr="00F73B9A">
        <w:rPr>
          <w:sz w:val="24"/>
          <w:szCs w:val="24"/>
        </w:rPr>
        <w:t xml:space="preserve">Komenského 325/21, 680 01 </w:t>
      </w:r>
    </w:p>
    <w:p w14:paraId="35AFA0D3" w14:textId="3CA09971" w:rsidR="00636369" w:rsidRDefault="00F73B9A" w:rsidP="00F73B9A">
      <w:pPr>
        <w:ind w:left="2124" w:firstLine="708"/>
        <w:rPr>
          <w:sz w:val="24"/>
          <w:szCs w:val="24"/>
        </w:rPr>
      </w:pPr>
      <w:r w:rsidRPr="00F73B9A">
        <w:rPr>
          <w:sz w:val="24"/>
          <w:szCs w:val="24"/>
        </w:rPr>
        <w:t>Boskovice</w:t>
      </w:r>
    </w:p>
    <w:p w14:paraId="782B5E7C" w14:textId="77777777" w:rsidR="00F73B9A" w:rsidRPr="00F73B9A" w:rsidRDefault="00F73B9A" w:rsidP="00F73B9A">
      <w:pPr>
        <w:ind w:left="2124" w:firstLine="708"/>
        <w:rPr>
          <w:bCs/>
          <w:sz w:val="24"/>
          <w:szCs w:val="24"/>
        </w:rPr>
      </w:pP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0223747C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FC0C4D">
        <w:rPr>
          <w:sz w:val="24"/>
          <w:szCs w:val="24"/>
        </w:rPr>
        <w:t>445 660</w:t>
      </w:r>
      <w:r w:rsidR="00FD523E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01084B" w:rsidRPr="0001084B" w14:paraId="767F0EF5" w14:textId="77777777" w:rsidTr="0001084B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CFF302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084B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A6E78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084B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5CA3CD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084B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4976A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084B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3180DD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084B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97BCB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084B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01084B" w:rsidRPr="0001084B" w14:paraId="78269976" w14:textId="77777777" w:rsidTr="0001084B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DC2B8" w14:textId="77777777" w:rsidR="0001084B" w:rsidRPr="0001084B" w:rsidRDefault="0001084B" w:rsidP="000108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084B">
              <w:rPr>
                <w:rFonts w:ascii="Calibri" w:hAnsi="Calibri" w:cs="Calibri"/>
                <w:color w:val="000000"/>
                <w:sz w:val="22"/>
                <w:szCs w:val="22"/>
              </w:rPr>
              <w:t>20.01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3CE1C" w14:textId="77777777" w:rsidR="0001084B" w:rsidRPr="0001084B" w:rsidRDefault="0001084B" w:rsidP="000108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08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 00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6C3AA" w14:textId="77777777" w:rsidR="0001084B" w:rsidRPr="0001084B" w:rsidRDefault="0001084B" w:rsidP="000108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084B">
              <w:rPr>
                <w:rFonts w:ascii="Calibri" w:hAnsi="Calibri" w:cs="Calibri"/>
                <w:color w:val="000000"/>
                <w:sz w:val="22"/>
                <w:szCs w:val="22"/>
              </w:rPr>
              <w:t>20.05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D3323" w14:textId="77777777" w:rsidR="0001084B" w:rsidRPr="0001084B" w:rsidRDefault="0001084B" w:rsidP="000108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08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 90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FB296" w14:textId="77777777" w:rsidR="0001084B" w:rsidRPr="0001084B" w:rsidRDefault="0001084B" w:rsidP="000108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084B">
              <w:rPr>
                <w:rFonts w:ascii="Calibri" w:hAnsi="Calibri" w:cs="Calibri"/>
                <w:color w:val="000000"/>
                <w:sz w:val="22"/>
                <w:szCs w:val="22"/>
              </w:rPr>
              <w:t>20.09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2FB7D" w14:textId="77777777" w:rsidR="0001084B" w:rsidRPr="0001084B" w:rsidRDefault="0001084B" w:rsidP="000108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08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 441,00</w:t>
            </w:r>
          </w:p>
        </w:tc>
      </w:tr>
      <w:tr w:rsidR="0001084B" w:rsidRPr="0001084B" w14:paraId="720ABE0A" w14:textId="77777777" w:rsidTr="0001084B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A46C3" w14:textId="77777777" w:rsidR="0001084B" w:rsidRPr="0001084B" w:rsidRDefault="0001084B" w:rsidP="000108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084B">
              <w:rPr>
                <w:rFonts w:ascii="Calibri" w:hAnsi="Calibri" w:cs="Calibri"/>
                <w:color w:val="000000"/>
                <w:sz w:val="22"/>
                <w:szCs w:val="22"/>
              </w:rPr>
              <w:t>20.02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9B3A0" w14:textId="77777777" w:rsidR="0001084B" w:rsidRPr="0001084B" w:rsidRDefault="0001084B" w:rsidP="000108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08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 12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D0D04" w14:textId="77777777" w:rsidR="0001084B" w:rsidRPr="0001084B" w:rsidRDefault="0001084B" w:rsidP="000108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084B">
              <w:rPr>
                <w:rFonts w:ascii="Calibri" w:hAnsi="Calibri" w:cs="Calibri"/>
                <w:color w:val="000000"/>
                <w:sz w:val="22"/>
                <w:szCs w:val="22"/>
              </w:rPr>
              <w:t>20.06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93117" w14:textId="77777777" w:rsidR="0001084B" w:rsidRPr="0001084B" w:rsidRDefault="0001084B" w:rsidP="000108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08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 50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D02A5" w14:textId="77777777" w:rsidR="0001084B" w:rsidRPr="0001084B" w:rsidRDefault="0001084B" w:rsidP="000108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084B">
              <w:rPr>
                <w:rFonts w:ascii="Calibri" w:hAnsi="Calibri" w:cs="Calibri"/>
                <w:color w:val="000000"/>
                <w:sz w:val="22"/>
                <w:szCs w:val="22"/>
              </w:rPr>
              <w:t>20.10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B2BC3" w14:textId="77777777" w:rsidR="0001084B" w:rsidRPr="0001084B" w:rsidRDefault="0001084B" w:rsidP="000108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08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 847,00</w:t>
            </w:r>
          </w:p>
        </w:tc>
      </w:tr>
      <w:tr w:rsidR="0001084B" w:rsidRPr="0001084B" w14:paraId="602629F9" w14:textId="77777777" w:rsidTr="0001084B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97C8C" w14:textId="77777777" w:rsidR="0001084B" w:rsidRPr="0001084B" w:rsidRDefault="0001084B" w:rsidP="000108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084B">
              <w:rPr>
                <w:rFonts w:ascii="Calibri" w:hAnsi="Calibri" w:cs="Calibri"/>
                <w:color w:val="000000"/>
                <w:sz w:val="22"/>
                <w:szCs w:val="22"/>
              </w:rPr>
              <w:t>20.03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BC486" w14:textId="77777777" w:rsidR="0001084B" w:rsidRPr="0001084B" w:rsidRDefault="0001084B" w:rsidP="000108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08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 19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F3554" w14:textId="77777777" w:rsidR="0001084B" w:rsidRPr="0001084B" w:rsidRDefault="0001084B" w:rsidP="000108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084B">
              <w:rPr>
                <w:rFonts w:ascii="Calibri" w:hAnsi="Calibri" w:cs="Calibri"/>
                <w:color w:val="000000"/>
                <w:sz w:val="22"/>
                <w:szCs w:val="22"/>
              </w:rPr>
              <w:t>20.07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D9988" w14:textId="77777777" w:rsidR="0001084B" w:rsidRPr="0001084B" w:rsidRDefault="0001084B" w:rsidP="000108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08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 50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7AADB" w14:textId="77777777" w:rsidR="0001084B" w:rsidRPr="0001084B" w:rsidRDefault="0001084B" w:rsidP="000108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084B">
              <w:rPr>
                <w:rFonts w:ascii="Calibri" w:hAnsi="Calibri" w:cs="Calibri"/>
                <w:color w:val="000000"/>
                <w:sz w:val="22"/>
                <w:szCs w:val="22"/>
              </w:rPr>
              <w:t>20.11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27317" w14:textId="77777777" w:rsidR="0001084B" w:rsidRPr="0001084B" w:rsidRDefault="0001084B" w:rsidP="000108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08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 722,00</w:t>
            </w:r>
          </w:p>
        </w:tc>
      </w:tr>
      <w:tr w:rsidR="0001084B" w:rsidRPr="0001084B" w14:paraId="3A9F46DF" w14:textId="77777777" w:rsidTr="0001084B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50F86" w14:textId="77777777" w:rsidR="0001084B" w:rsidRPr="0001084B" w:rsidRDefault="0001084B" w:rsidP="000108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084B">
              <w:rPr>
                <w:rFonts w:ascii="Calibri" w:hAnsi="Calibri" w:cs="Calibri"/>
                <w:color w:val="000000"/>
                <w:sz w:val="22"/>
                <w:szCs w:val="22"/>
              </w:rPr>
              <w:t>20.04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147E5" w14:textId="77777777" w:rsidR="0001084B" w:rsidRPr="0001084B" w:rsidRDefault="0001084B" w:rsidP="000108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08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 84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FE939" w14:textId="77777777" w:rsidR="0001084B" w:rsidRPr="0001084B" w:rsidRDefault="0001084B" w:rsidP="000108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084B">
              <w:rPr>
                <w:rFonts w:ascii="Calibri" w:hAnsi="Calibri" w:cs="Calibri"/>
                <w:color w:val="000000"/>
                <w:sz w:val="22"/>
                <w:szCs w:val="22"/>
              </w:rPr>
              <w:t>20.08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2D8B0" w14:textId="77777777" w:rsidR="0001084B" w:rsidRPr="0001084B" w:rsidRDefault="0001084B" w:rsidP="000108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08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 97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FE5DB" w14:textId="77777777" w:rsidR="0001084B" w:rsidRPr="0001084B" w:rsidRDefault="0001084B" w:rsidP="000108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084B">
              <w:rPr>
                <w:rFonts w:ascii="Calibri" w:hAnsi="Calibri" w:cs="Calibri"/>
                <w:color w:val="000000"/>
                <w:sz w:val="22"/>
                <w:szCs w:val="22"/>
              </w:rPr>
              <w:t>20.12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1B73B" w14:textId="77777777" w:rsidR="0001084B" w:rsidRPr="0001084B" w:rsidRDefault="0001084B" w:rsidP="000108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08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 596,00</w:t>
            </w:r>
          </w:p>
        </w:tc>
      </w:tr>
    </w:tbl>
    <w:p w14:paraId="2A580EEB" w14:textId="77777777" w:rsidR="00FC0C4D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FF96D7" w14:textId="0F411AB3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6466" w:type="dxa"/>
        <w:tblInd w:w="1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960"/>
        <w:gridCol w:w="2206"/>
      </w:tblGrid>
      <w:tr w:rsidR="0001084B" w:rsidRPr="0001084B" w14:paraId="2262D89E" w14:textId="77777777" w:rsidTr="0001084B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0CC36" w14:textId="77777777" w:rsidR="0001084B" w:rsidRPr="0001084B" w:rsidRDefault="0001084B" w:rsidP="000108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08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0B83" w14:textId="77777777" w:rsidR="0001084B" w:rsidRPr="0001084B" w:rsidRDefault="0001084B" w:rsidP="000108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084B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1568A" w14:textId="77777777" w:rsidR="0001084B" w:rsidRPr="0001084B" w:rsidRDefault="0001084B" w:rsidP="000108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084B"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</w:p>
        </w:tc>
        <w:tc>
          <w:tcPr>
            <w:tcW w:w="2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D1BD94" w14:textId="77777777" w:rsidR="0001084B" w:rsidRPr="0001084B" w:rsidRDefault="0001084B" w:rsidP="000108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084B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01084B" w:rsidRPr="0001084B" w14:paraId="1CB5C6EA" w14:textId="77777777" w:rsidTr="0001084B">
        <w:trPr>
          <w:trHeight w:val="32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CF6FF" w14:textId="77777777" w:rsidR="0001084B" w:rsidRPr="0001084B" w:rsidRDefault="0001084B" w:rsidP="000108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084B">
              <w:rPr>
                <w:rFonts w:ascii="Calibri" w:hAnsi="Calibri" w:cs="Calibri"/>
                <w:color w:val="000000"/>
                <w:sz w:val="22"/>
                <w:szCs w:val="22"/>
              </w:rPr>
              <w:t>Komenského 17,19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6710" w14:textId="77777777" w:rsidR="0001084B" w:rsidRPr="0001084B" w:rsidRDefault="0001084B" w:rsidP="000108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084B">
              <w:rPr>
                <w:rFonts w:ascii="Calibri" w:hAnsi="Calibri" w:cs="Calibri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7CCC" w14:textId="77777777" w:rsidR="0001084B" w:rsidRPr="0001084B" w:rsidRDefault="0001084B" w:rsidP="000108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084B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2697E" w14:textId="77777777" w:rsidR="0001084B" w:rsidRPr="0001084B" w:rsidRDefault="0001084B" w:rsidP="0001084B">
            <w:pPr>
              <w:jc w:val="center"/>
              <w:rPr>
                <w:rFonts w:ascii="Arial" w:hAnsi="Arial" w:cs="Arial"/>
              </w:rPr>
            </w:pPr>
            <w:r w:rsidRPr="0001084B">
              <w:rPr>
                <w:rFonts w:ascii="Arial" w:hAnsi="Arial" w:cs="Arial"/>
              </w:rPr>
              <w:t>445 660,45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050" w:type="dxa"/>
        <w:tblInd w:w="1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292"/>
        <w:gridCol w:w="968"/>
        <w:gridCol w:w="1320"/>
        <w:gridCol w:w="1060"/>
        <w:gridCol w:w="1330"/>
      </w:tblGrid>
      <w:tr w:rsidR="0001084B" w:rsidRPr="0001084B" w14:paraId="1782E569" w14:textId="77777777" w:rsidTr="0001084B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6BB1D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EE7F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E695C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CC57D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128CC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6F287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Sjednané množství  GJ</w:t>
            </w:r>
          </w:p>
        </w:tc>
      </w:tr>
      <w:tr w:rsidR="0001084B" w:rsidRPr="0001084B" w14:paraId="14CB93FC" w14:textId="77777777" w:rsidTr="0001084B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7A1BF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led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4E37F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1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84112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549BF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B081E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září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337AB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34</w:t>
            </w:r>
          </w:p>
        </w:tc>
      </w:tr>
      <w:tr w:rsidR="0001084B" w:rsidRPr="0001084B" w14:paraId="172715E8" w14:textId="77777777" w:rsidTr="0001084B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8DD92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 xml:space="preserve">únor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91EA1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1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8D23D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66080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0EF63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říje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C571F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60</w:t>
            </w:r>
          </w:p>
        </w:tc>
      </w:tr>
      <w:tr w:rsidR="0001084B" w:rsidRPr="0001084B" w14:paraId="1CC583D9" w14:textId="77777777" w:rsidTr="0001084B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0305C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břez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C1369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1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182C0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1F744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79451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listopa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1AC23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95</w:t>
            </w:r>
          </w:p>
        </w:tc>
      </w:tr>
      <w:tr w:rsidR="0001084B" w:rsidRPr="0001084B" w14:paraId="51586D12" w14:textId="77777777" w:rsidTr="0001084B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FDA19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dub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EC8BF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83527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C1D57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E7C55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prosinec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87BF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129</w:t>
            </w:r>
          </w:p>
        </w:tc>
      </w:tr>
      <w:tr w:rsidR="0001084B" w:rsidRPr="0001084B" w14:paraId="4CE65214" w14:textId="77777777" w:rsidTr="0001084B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D3EB4" w14:textId="77777777" w:rsidR="0001084B" w:rsidRPr="0001084B" w:rsidRDefault="0001084B" w:rsidP="0001084B">
            <w:pPr>
              <w:jc w:val="center"/>
              <w:rPr>
                <w:color w:val="000000"/>
                <w:sz w:val="24"/>
                <w:szCs w:val="24"/>
              </w:rPr>
            </w:pPr>
            <w:r w:rsidRPr="0001084B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33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B6033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084B">
              <w:rPr>
                <w:b/>
                <w:bCs/>
                <w:color w:val="000000"/>
                <w:sz w:val="24"/>
                <w:szCs w:val="24"/>
              </w:rPr>
              <w:t>860</w:t>
            </w:r>
          </w:p>
        </w:tc>
      </w:tr>
      <w:tr w:rsidR="0001084B" w:rsidRPr="0001084B" w14:paraId="62FD222E" w14:textId="77777777" w:rsidTr="0001084B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E7A308" w14:textId="77777777" w:rsidR="0001084B" w:rsidRPr="0001084B" w:rsidRDefault="0001084B" w:rsidP="00010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6349C" w14:textId="77777777" w:rsidR="0001084B" w:rsidRPr="0001084B" w:rsidRDefault="0001084B" w:rsidP="000108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5928107C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0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  <w:bookmarkStart w:id="0" w:name="_GoBack"/>
      <w:bookmarkEnd w:id="0"/>
    </w:p>
    <w:p w14:paraId="5A9B1D31" w14:textId="77777777" w:rsidR="0078796A" w:rsidRDefault="0078796A" w:rsidP="00766A14">
      <w:pPr>
        <w:pStyle w:val="Normlnweb"/>
        <w:spacing w:after="180"/>
      </w:pPr>
    </w:p>
    <w:p w14:paraId="241532ED" w14:textId="77777777" w:rsidR="0001084B" w:rsidRDefault="0001084B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4C315B">
        <w:t>podpis</w:t>
      </w:r>
    </w:p>
    <w:sectPr w:rsidR="007C2AB2" w:rsidSect="00001F58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F7C4D" w14:textId="77777777" w:rsidR="00D82D0E" w:rsidRDefault="00D82D0E">
      <w:pPr>
        <w:rPr>
          <w:sz w:val="24"/>
        </w:rPr>
      </w:pPr>
      <w:r>
        <w:separator/>
      </w:r>
    </w:p>
  </w:endnote>
  <w:endnote w:type="continuationSeparator" w:id="0">
    <w:p w14:paraId="1ED9E046" w14:textId="77777777" w:rsidR="00D82D0E" w:rsidRDefault="00D82D0E">
      <w:pPr>
        <w:rPr>
          <w:sz w:val="24"/>
        </w:rPr>
      </w:pPr>
      <w:r>
        <w:continuationSeparator/>
      </w:r>
    </w:p>
  </w:endnote>
  <w:endnote w:type="continuationNotice" w:id="1">
    <w:p w14:paraId="18F31186" w14:textId="77777777" w:rsidR="00D82D0E" w:rsidRDefault="00D82D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95C0" w14:textId="33B3260F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CA5979">
      <w:rPr>
        <w:noProof/>
      </w:rPr>
      <w:t>7</w:t>
    </w:r>
    <w:r>
      <w:fldChar w:fldCharType="end"/>
    </w:r>
    <w:r>
      <w:t xml:space="preserve"> z</w:t>
    </w:r>
    <w:r w:rsidR="00CA5979">
      <w:t> 7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A5979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73AD0" w14:textId="77777777" w:rsidR="00D82D0E" w:rsidRDefault="00D82D0E">
      <w:pPr>
        <w:rPr>
          <w:sz w:val="24"/>
        </w:rPr>
      </w:pPr>
      <w:r>
        <w:separator/>
      </w:r>
    </w:p>
  </w:footnote>
  <w:footnote w:type="continuationSeparator" w:id="0">
    <w:p w14:paraId="51FE59A6" w14:textId="77777777" w:rsidR="00D82D0E" w:rsidRDefault="00D82D0E">
      <w:pPr>
        <w:rPr>
          <w:sz w:val="24"/>
        </w:rPr>
      </w:pPr>
      <w:r>
        <w:continuationSeparator/>
      </w:r>
    </w:p>
  </w:footnote>
  <w:footnote w:type="continuationNotice" w:id="1">
    <w:p w14:paraId="2183C7D7" w14:textId="77777777" w:rsidR="00D82D0E" w:rsidRDefault="00D82D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575E"/>
    <w:rsid w:val="00001F58"/>
    <w:rsid w:val="0000205B"/>
    <w:rsid w:val="00005020"/>
    <w:rsid w:val="0001084B"/>
    <w:rsid w:val="000116A8"/>
    <w:rsid w:val="00013BBC"/>
    <w:rsid w:val="00026D16"/>
    <w:rsid w:val="000279D3"/>
    <w:rsid w:val="00051DB1"/>
    <w:rsid w:val="00055FDA"/>
    <w:rsid w:val="00066140"/>
    <w:rsid w:val="000734F0"/>
    <w:rsid w:val="000871B6"/>
    <w:rsid w:val="0009357D"/>
    <w:rsid w:val="000A19DD"/>
    <w:rsid w:val="000A6923"/>
    <w:rsid w:val="000B03B2"/>
    <w:rsid w:val="000B3895"/>
    <w:rsid w:val="000B3AB1"/>
    <w:rsid w:val="000E13D4"/>
    <w:rsid w:val="000E1CA4"/>
    <w:rsid w:val="000E62C9"/>
    <w:rsid w:val="00114052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02BA"/>
    <w:rsid w:val="001C248C"/>
    <w:rsid w:val="001C6F4E"/>
    <w:rsid w:val="001D4C0F"/>
    <w:rsid w:val="001F3B3A"/>
    <w:rsid w:val="00204A5F"/>
    <w:rsid w:val="002106AD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379D"/>
    <w:rsid w:val="00260418"/>
    <w:rsid w:val="00267351"/>
    <w:rsid w:val="00276BAF"/>
    <w:rsid w:val="002B2B54"/>
    <w:rsid w:val="002B3C2E"/>
    <w:rsid w:val="002C211E"/>
    <w:rsid w:val="002F2FBB"/>
    <w:rsid w:val="002F7DC1"/>
    <w:rsid w:val="0030400B"/>
    <w:rsid w:val="00304CAC"/>
    <w:rsid w:val="00311ACF"/>
    <w:rsid w:val="00320B12"/>
    <w:rsid w:val="00323336"/>
    <w:rsid w:val="00325F34"/>
    <w:rsid w:val="00333A22"/>
    <w:rsid w:val="00342DC2"/>
    <w:rsid w:val="00356152"/>
    <w:rsid w:val="0036533C"/>
    <w:rsid w:val="00375B69"/>
    <w:rsid w:val="003822BE"/>
    <w:rsid w:val="00384A3A"/>
    <w:rsid w:val="0038662E"/>
    <w:rsid w:val="003948B6"/>
    <w:rsid w:val="003949E2"/>
    <w:rsid w:val="003A06DA"/>
    <w:rsid w:val="003C168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852F1"/>
    <w:rsid w:val="00486A1A"/>
    <w:rsid w:val="00490856"/>
    <w:rsid w:val="004971CF"/>
    <w:rsid w:val="00497B51"/>
    <w:rsid w:val="004C245F"/>
    <w:rsid w:val="004C2BC9"/>
    <w:rsid w:val="004C2D2C"/>
    <w:rsid w:val="004C315B"/>
    <w:rsid w:val="004C3C9D"/>
    <w:rsid w:val="004C67F9"/>
    <w:rsid w:val="004D129C"/>
    <w:rsid w:val="004E3717"/>
    <w:rsid w:val="004F70FA"/>
    <w:rsid w:val="00501AB7"/>
    <w:rsid w:val="00520C1D"/>
    <w:rsid w:val="0052303C"/>
    <w:rsid w:val="00523259"/>
    <w:rsid w:val="00537618"/>
    <w:rsid w:val="0055225F"/>
    <w:rsid w:val="00574F2E"/>
    <w:rsid w:val="00587D7D"/>
    <w:rsid w:val="00593AE2"/>
    <w:rsid w:val="005B5AB4"/>
    <w:rsid w:val="005B61F9"/>
    <w:rsid w:val="005C2F9D"/>
    <w:rsid w:val="005D6E18"/>
    <w:rsid w:val="005E1C3F"/>
    <w:rsid w:val="005F3DE4"/>
    <w:rsid w:val="00600616"/>
    <w:rsid w:val="006043F5"/>
    <w:rsid w:val="00610D1F"/>
    <w:rsid w:val="00611C3E"/>
    <w:rsid w:val="0062490E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960B0"/>
    <w:rsid w:val="006B5600"/>
    <w:rsid w:val="006C354C"/>
    <w:rsid w:val="006C56B1"/>
    <w:rsid w:val="006D0ACB"/>
    <w:rsid w:val="006D22C1"/>
    <w:rsid w:val="006D328F"/>
    <w:rsid w:val="006E593C"/>
    <w:rsid w:val="006F0EDB"/>
    <w:rsid w:val="006F4CA5"/>
    <w:rsid w:val="00705B81"/>
    <w:rsid w:val="007121D7"/>
    <w:rsid w:val="007214D3"/>
    <w:rsid w:val="0073587F"/>
    <w:rsid w:val="00740590"/>
    <w:rsid w:val="0074114A"/>
    <w:rsid w:val="00741A04"/>
    <w:rsid w:val="007446CA"/>
    <w:rsid w:val="00761A42"/>
    <w:rsid w:val="00766A14"/>
    <w:rsid w:val="00780271"/>
    <w:rsid w:val="007867A3"/>
    <w:rsid w:val="0078796A"/>
    <w:rsid w:val="007A5C29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71F17"/>
    <w:rsid w:val="0087406D"/>
    <w:rsid w:val="008869C9"/>
    <w:rsid w:val="008977FC"/>
    <w:rsid w:val="008A2FE8"/>
    <w:rsid w:val="008A4C28"/>
    <w:rsid w:val="008B3EC5"/>
    <w:rsid w:val="008B7F88"/>
    <w:rsid w:val="008C115A"/>
    <w:rsid w:val="008E4DB0"/>
    <w:rsid w:val="008E54AB"/>
    <w:rsid w:val="008F1721"/>
    <w:rsid w:val="008F2C5F"/>
    <w:rsid w:val="008F2F9F"/>
    <w:rsid w:val="00916E6E"/>
    <w:rsid w:val="00920286"/>
    <w:rsid w:val="009229C2"/>
    <w:rsid w:val="00931201"/>
    <w:rsid w:val="00944500"/>
    <w:rsid w:val="00945A1B"/>
    <w:rsid w:val="0095310A"/>
    <w:rsid w:val="009545B0"/>
    <w:rsid w:val="00956913"/>
    <w:rsid w:val="009628E2"/>
    <w:rsid w:val="009678D8"/>
    <w:rsid w:val="00984299"/>
    <w:rsid w:val="009852B2"/>
    <w:rsid w:val="0099611A"/>
    <w:rsid w:val="009A1826"/>
    <w:rsid w:val="009A3F4E"/>
    <w:rsid w:val="009A5B67"/>
    <w:rsid w:val="009C26CF"/>
    <w:rsid w:val="009D0C63"/>
    <w:rsid w:val="009D40B0"/>
    <w:rsid w:val="009E5AAB"/>
    <w:rsid w:val="009F2247"/>
    <w:rsid w:val="009F675E"/>
    <w:rsid w:val="009F7DBD"/>
    <w:rsid w:val="00A02BA5"/>
    <w:rsid w:val="00A1734C"/>
    <w:rsid w:val="00A27228"/>
    <w:rsid w:val="00A32200"/>
    <w:rsid w:val="00A36147"/>
    <w:rsid w:val="00A53093"/>
    <w:rsid w:val="00A5442B"/>
    <w:rsid w:val="00A61BD8"/>
    <w:rsid w:val="00A65509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E5F4D"/>
    <w:rsid w:val="00AF10F3"/>
    <w:rsid w:val="00B058EC"/>
    <w:rsid w:val="00B23230"/>
    <w:rsid w:val="00B3089E"/>
    <w:rsid w:val="00B41A1C"/>
    <w:rsid w:val="00B45162"/>
    <w:rsid w:val="00B50ADB"/>
    <w:rsid w:val="00B52FC4"/>
    <w:rsid w:val="00B65215"/>
    <w:rsid w:val="00B66312"/>
    <w:rsid w:val="00B6638F"/>
    <w:rsid w:val="00B844AD"/>
    <w:rsid w:val="00B9181B"/>
    <w:rsid w:val="00B9745E"/>
    <w:rsid w:val="00BA3390"/>
    <w:rsid w:val="00BA4DA1"/>
    <w:rsid w:val="00BC1FA7"/>
    <w:rsid w:val="00BD0D0E"/>
    <w:rsid w:val="00BF0A2C"/>
    <w:rsid w:val="00C11867"/>
    <w:rsid w:val="00C14AAA"/>
    <w:rsid w:val="00C37F28"/>
    <w:rsid w:val="00C5703D"/>
    <w:rsid w:val="00C63552"/>
    <w:rsid w:val="00C81C71"/>
    <w:rsid w:val="00C94DEC"/>
    <w:rsid w:val="00CA5979"/>
    <w:rsid w:val="00CB3481"/>
    <w:rsid w:val="00CB3EED"/>
    <w:rsid w:val="00CB5949"/>
    <w:rsid w:val="00CB6920"/>
    <w:rsid w:val="00CC15F0"/>
    <w:rsid w:val="00D100E4"/>
    <w:rsid w:val="00D113AC"/>
    <w:rsid w:val="00D13B92"/>
    <w:rsid w:val="00D16B18"/>
    <w:rsid w:val="00D23903"/>
    <w:rsid w:val="00D24271"/>
    <w:rsid w:val="00D307AE"/>
    <w:rsid w:val="00D55176"/>
    <w:rsid w:val="00D74EE2"/>
    <w:rsid w:val="00D777A0"/>
    <w:rsid w:val="00D82D0E"/>
    <w:rsid w:val="00D82DE0"/>
    <w:rsid w:val="00D90566"/>
    <w:rsid w:val="00D91F22"/>
    <w:rsid w:val="00D934EB"/>
    <w:rsid w:val="00DB391C"/>
    <w:rsid w:val="00DC12D4"/>
    <w:rsid w:val="00DC317A"/>
    <w:rsid w:val="00DC73F1"/>
    <w:rsid w:val="00E02257"/>
    <w:rsid w:val="00E155FD"/>
    <w:rsid w:val="00E16300"/>
    <w:rsid w:val="00E24518"/>
    <w:rsid w:val="00E31255"/>
    <w:rsid w:val="00E3606C"/>
    <w:rsid w:val="00E50FD3"/>
    <w:rsid w:val="00E61A30"/>
    <w:rsid w:val="00E62740"/>
    <w:rsid w:val="00E73C61"/>
    <w:rsid w:val="00E81B92"/>
    <w:rsid w:val="00E965D2"/>
    <w:rsid w:val="00EA339D"/>
    <w:rsid w:val="00EA464A"/>
    <w:rsid w:val="00EA46ED"/>
    <w:rsid w:val="00EC7E56"/>
    <w:rsid w:val="00EF52C2"/>
    <w:rsid w:val="00F07CFF"/>
    <w:rsid w:val="00F124CA"/>
    <w:rsid w:val="00F13FA4"/>
    <w:rsid w:val="00F17BEA"/>
    <w:rsid w:val="00F17F63"/>
    <w:rsid w:val="00F22B53"/>
    <w:rsid w:val="00F31B75"/>
    <w:rsid w:val="00F365FE"/>
    <w:rsid w:val="00F453D4"/>
    <w:rsid w:val="00F57309"/>
    <w:rsid w:val="00F6725C"/>
    <w:rsid w:val="00F71EAF"/>
    <w:rsid w:val="00F73B9A"/>
    <w:rsid w:val="00F76B57"/>
    <w:rsid w:val="00F83531"/>
    <w:rsid w:val="00FB092C"/>
    <w:rsid w:val="00FC0C4D"/>
    <w:rsid w:val="00FC6C69"/>
    <w:rsid w:val="00FD051A"/>
    <w:rsid w:val="00FD07A7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0D147"/>
  <w15:docId w15:val="{041698DC-49A7-44A0-A6D3-4F29D2BE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A8ED-5DC5-4365-8F87-EFBEBFCB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98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1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Jiří Vopařil</cp:lastModifiedBy>
  <cp:revision>14</cp:revision>
  <cp:lastPrinted>2013-12-10T18:28:00Z</cp:lastPrinted>
  <dcterms:created xsi:type="dcterms:W3CDTF">2020-11-19T13:51:00Z</dcterms:created>
  <dcterms:modified xsi:type="dcterms:W3CDTF">2020-11-30T13:22:00Z</dcterms:modified>
</cp:coreProperties>
</file>